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7F" w:rsidRDefault="00EB1D7F" w:rsidP="003C67B6">
      <w:pPr>
        <w:jc w:val="both"/>
      </w:pPr>
    </w:p>
    <w:p w:rsidR="00B21B33" w:rsidRPr="006B2B20" w:rsidRDefault="00B21B33" w:rsidP="00B21B33">
      <w:pPr>
        <w:pStyle w:val="Default"/>
        <w:contextualSpacing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ALLEGATO A) </w:t>
      </w:r>
    </w:p>
    <w:p w:rsidR="00B21B33" w:rsidRPr="006B2B20" w:rsidRDefault="00B21B33" w:rsidP="00B21B33">
      <w:pPr>
        <w:pStyle w:val="Default"/>
        <w:contextualSpacing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FAC SIMILE </w:t>
      </w:r>
      <w:proofErr w:type="spellStart"/>
      <w:r w:rsidRPr="006B2B20">
        <w:rPr>
          <w:rFonts w:ascii="Arial" w:hAnsi="Arial" w:cs="Arial"/>
          <w:color w:val="auto"/>
          <w:sz w:val="22"/>
          <w:szCs w:val="22"/>
        </w:rPr>
        <w:t>DI</w:t>
      </w:r>
      <w:proofErr w:type="spellEnd"/>
      <w:r w:rsidRPr="006B2B20">
        <w:rPr>
          <w:rFonts w:ascii="Arial" w:hAnsi="Arial" w:cs="Arial"/>
          <w:color w:val="auto"/>
          <w:sz w:val="22"/>
          <w:szCs w:val="22"/>
        </w:rPr>
        <w:t xml:space="preserve"> DOMANDA </w:t>
      </w:r>
      <w:proofErr w:type="spellStart"/>
      <w:r w:rsidRPr="006B2B20">
        <w:rPr>
          <w:rFonts w:ascii="Arial" w:hAnsi="Arial" w:cs="Arial"/>
          <w:color w:val="auto"/>
          <w:sz w:val="22"/>
          <w:szCs w:val="22"/>
        </w:rPr>
        <w:t>DI</w:t>
      </w:r>
      <w:proofErr w:type="spellEnd"/>
      <w:r w:rsidRPr="006B2B20">
        <w:rPr>
          <w:rFonts w:ascii="Arial" w:hAnsi="Arial" w:cs="Arial"/>
          <w:color w:val="auto"/>
          <w:sz w:val="22"/>
          <w:szCs w:val="22"/>
        </w:rPr>
        <w:t xml:space="preserve"> PARTECIPAZIONE </w:t>
      </w:r>
    </w:p>
    <w:p w:rsidR="00B21B33" w:rsidRPr="006B2B20" w:rsidRDefault="00B21B33" w:rsidP="00B21B33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B21B33" w:rsidP="00B21B33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Al </w:t>
      </w:r>
      <w:r>
        <w:rPr>
          <w:rFonts w:ascii="Arial" w:hAnsi="Arial" w:cs="Arial"/>
          <w:color w:val="auto"/>
          <w:sz w:val="22"/>
          <w:szCs w:val="22"/>
        </w:rPr>
        <w:t>Direttore Generale</w:t>
      </w:r>
    </w:p>
    <w:p w:rsidR="00B21B33" w:rsidRPr="006B2B20" w:rsidRDefault="00B21B33" w:rsidP="00B21B33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Azienda Ospedaliera Specialistica </w:t>
      </w:r>
    </w:p>
    <w:p w:rsidR="00B21B33" w:rsidRPr="006B2B20" w:rsidRDefault="00B21B33" w:rsidP="00B21B33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“Ospedali dei Colli” </w:t>
      </w:r>
    </w:p>
    <w:p w:rsidR="00B21B33" w:rsidRPr="006B2B20" w:rsidRDefault="00B21B33" w:rsidP="00B21B33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Via Leonardo Bianchi s.n.c. </w:t>
      </w:r>
    </w:p>
    <w:p w:rsidR="00B21B33" w:rsidRPr="006B2B20" w:rsidRDefault="00B21B33" w:rsidP="00B21B33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80131 NAPOLI </w:t>
      </w:r>
    </w:p>
    <w:p w:rsidR="00B21B33" w:rsidRPr="006B2B20" w:rsidRDefault="00B21B33" w:rsidP="00B21B33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Il sottoscritto________________________, nato/a a __________________, residente in _________________ (____), alla Via/Piazza _______________________, n. _____ (CAP _________), tel. ______________, pec ___________________________ </w:t>
      </w:r>
    </w:p>
    <w:p w:rsidR="00B21B33" w:rsidRPr="006B2B20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2E56AF" w:rsidP="00B21B33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</w:t>
      </w:r>
      <w:r w:rsidR="00B21B33" w:rsidRPr="006B2B20">
        <w:rPr>
          <w:rFonts w:ascii="Arial" w:hAnsi="Arial" w:cs="Arial"/>
          <w:color w:val="auto"/>
          <w:sz w:val="22"/>
          <w:szCs w:val="22"/>
        </w:rPr>
        <w:t>hiede</w:t>
      </w:r>
    </w:p>
    <w:p w:rsidR="00B21B33" w:rsidRPr="006B2B20" w:rsidRDefault="00B21B33" w:rsidP="00B21B33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B21B33" w:rsidP="00B21B33">
      <w:pPr>
        <w:jc w:val="both"/>
        <w:rPr>
          <w:rFonts w:ascii="Arial" w:hAnsi="Arial" w:cs="Arial"/>
          <w:sz w:val="22"/>
          <w:szCs w:val="22"/>
        </w:rPr>
      </w:pPr>
      <w:r w:rsidRPr="006B2B20">
        <w:rPr>
          <w:rFonts w:ascii="Arial" w:hAnsi="Arial" w:cs="Arial"/>
          <w:sz w:val="22"/>
          <w:szCs w:val="22"/>
        </w:rPr>
        <w:t>di essere ammesso a partecipare</w:t>
      </w:r>
      <w:r>
        <w:rPr>
          <w:rFonts w:ascii="Arial" w:hAnsi="Arial" w:cs="Arial"/>
          <w:sz w:val="22"/>
          <w:szCs w:val="22"/>
        </w:rPr>
        <w:t xml:space="preserve"> all’</w:t>
      </w:r>
      <w:r w:rsidRPr="00B21B33">
        <w:rPr>
          <w:rFonts w:ascii="Arial" w:hAnsi="Arial" w:cs="Arial"/>
          <w:sz w:val="22"/>
          <w:szCs w:val="22"/>
        </w:rPr>
        <w:t>Avviso interno per il conferimento del</w:t>
      </w:r>
      <w:r>
        <w:rPr>
          <w:rFonts w:ascii="Arial" w:hAnsi="Arial" w:cs="Arial"/>
          <w:sz w:val="22"/>
          <w:szCs w:val="22"/>
        </w:rPr>
        <w:t>l’</w:t>
      </w:r>
      <w:r w:rsidRPr="00B21B33">
        <w:rPr>
          <w:rFonts w:ascii="Arial" w:hAnsi="Arial" w:cs="Arial"/>
          <w:sz w:val="22"/>
          <w:szCs w:val="22"/>
        </w:rPr>
        <w:t xml:space="preserve">incarico di responsabilità della </w:t>
      </w:r>
      <w:proofErr w:type="spellStart"/>
      <w:r w:rsidR="003B1ED7" w:rsidRPr="003B1ED7">
        <w:rPr>
          <w:rFonts w:ascii="Arial" w:hAnsi="Arial" w:cs="Arial"/>
          <w:sz w:val="22"/>
          <w:szCs w:val="22"/>
        </w:rPr>
        <w:t>U.O.S.I.</w:t>
      </w:r>
      <w:r w:rsidR="003B1ED7">
        <w:rPr>
          <w:rFonts w:ascii="Arial" w:hAnsi="Arial" w:cs="Arial"/>
          <w:sz w:val="22"/>
          <w:szCs w:val="22"/>
        </w:rPr>
        <w:t>D.</w:t>
      </w:r>
      <w:proofErr w:type="spellEnd"/>
      <w:r w:rsidR="003B1ED7" w:rsidRPr="003B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1ED7" w:rsidRPr="003B1ED7">
        <w:rPr>
          <w:rFonts w:ascii="Arial" w:hAnsi="Arial" w:cs="Arial"/>
          <w:sz w:val="22"/>
          <w:szCs w:val="22"/>
        </w:rPr>
        <w:t>Operations</w:t>
      </w:r>
      <w:proofErr w:type="spellEnd"/>
      <w:r w:rsidR="003B1ED7" w:rsidRPr="003B1ED7">
        <w:rPr>
          <w:rFonts w:ascii="Arial" w:hAnsi="Arial" w:cs="Arial"/>
          <w:sz w:val="22"/>
          <w:szCs w:val="22"/>
        </w:rPr>
        <w:t xml:space="preserve"> Management</w:t>
      </w:r>
      <w:r w:rsidR="003B1ED7">
        <w:rPr>
          <w:rFonts w:ascii="Arial" w:hAnsi="Arial" w:cs="Arial"/>
          <w:sz w:val="22"/>
          <w:szCs w:val="22"/>
        </w:rPr>
        <w:t xml:space="preserve"> </w:t>
      </w:r>
      <w:r w:rsidR="003B1ED7" w:rsidRPr="003B1ED7">
        <w:rPr>
          <w:rFonts w:ascii="Arial" w:hAnsi="Arial" w:cs="Arial"/>
          <w:sz w:val="22"/>
          <w:szCs w:val="22"/>
        </w:rPr>
        <w:t>Centro Unico Trapianti di Cuore ed Assistenza Meccanica al Circolo</w:t>
      </w:r>
      <w:r w:rsidR="003B1E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l cui bando è stato </w:t>
      </w:r>
      <w:r w:rsidRPr="006B2B20">
        <w:rPr>
          <w:rFonts w:ascii="Arial" w:hAnsi="Arial" w:cs="Arial"/>
          <w:sz w:val="22"/>
          <w:szCs w:val="22"/>
        </w:rPr>
        <w:t xml:space="preserve">pubblicato sul sito istituzionale nella sezione Concorsi in data ____________. </w:t>
      </w:r>
    </w:p>
    <w:p w:rsidR="00B21B33" w:rsidRPr="006B2B20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A tal fine, consapevole delle responsabilità penali e della possibilità di decadenza dai benefici eventualmente conseguiti, cui può incorrere in caso di dichiarazioni mendaci o di produzione di documenti e titoli falsi ovvero di formazione di atti falsi, ai sensi degli Artt. 46 - 47 - 48 - 75 e 76 del DPR n. 445 del 28/12/2000, dichiara sotto la propria responsabilità: </w:t>
      </w:r>
    </w:p>
    <w:p w:rsidR="003B1ED7" w:rsidRDefault="003B1ED7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B21B33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1. di essere nato il ________________ a _________________________________; </w:t>
      </w:r>
    </w:p>
    <w:p w:rsidR="003B1ED7" w:rsidRDefault="003B1ED7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B21B33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2. di essere residente in ________________________________, (Provincia __________) alla Via ___________________________, n. ___________ C.A.P. ___________, telefono _______________________; </w:t>
      </w:r>
    </w:p>
    <w:p w:rsidR="003B1ED7" w:rsidRDefault="003B1ED7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2E56AF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="00B21B33" w:rsidRPr="006B2B20">
        <w:rPr>
          <w:rFonts w:ascii="Arial" w:hAnsi="Arial" w:cs="Arial"/>
          <w:color w:val="auto"/>
          <w:sz w:val="22"/>
          <w:szCs w:val="22"/>
        </w:rPr>
        <w:t xml:space="preserve">. di essere </w:t>
      </w:r>
      <w:r>
        <w:rPr>
          <w:rFonts w:ascii="Arial" w:hAnsi="Arial" w:cs="Arial"/>
          <w:color w:val="auto"/>
          <w:sz w:val="22"/>
          <w:szCs w:val="22"/>
        </w:rPr>
        <w:t xml:space="preserve">tuttora </w:t>
      </w:r>
      <w:r w:rsidR="00B21B33" w:rsidRPr="006B2B20">
        <w:rPr>
          <w:rFonts w:ascii="Arial" w:hAnsi="Arial" w:cs="Arial"/>
          <w:color w:val="auto"/>
          <w:sz w:val="22"/>
          <w:szCs w:val="22"/>
        </w:rPr>
        <w:t>titolare d</w:t>
      </w:r>
      <w:r>
        <w:rPr>
          <w:rFonts w:ascii="Arial" w:hAnsi="Arial" w:cs="Arial"/>
          <w:color w:val="auto"/>
          <w:sz w:val="22"/>
          <w:szCs w:val="22"/>
        </w:rPr>
        <w:t>i rapporto di lavoro a tempo indeterminato presso</w:t>
      </w:r>
      <w:r w:rsidR="00B21B33" w:rsidRPr="006B2B20">
        <w:rPr>
          <w:rFonts w:ascii="Arial" w:hAnsi="Arial" w:cs="Arial"/>
          <w:color w:val="auto"/>
          <w:sz w:val="22"/>
          <w:szCs w:val="22"/>
        </w:rPr>
        <w:t xml:space="preserve"> l’</w:t>
      </w:r>
      <w:proofErr w:type="spellStart"/>
      <w:r w:rsidR="00B21B33" w:rsidRPr="006B2B20">
        <w:rPr>
          <w:rFonts w:ascii="Arial" w:hAnsi="Arial" w:cs="Arial"/>
          <w:color w:val="auto"/>
          <w:sz w:val="22"/>
          <w:szCs w:val="22"/>
        </w:rPr>
        <w:t>A.O.</w:t>
      </w:r>
      <w:proofErr w:type="spellEnd"/>
      <w:r w:rsidR="00B21B33" w:rsidRPr="006B2B20">
        <w:rPr>
          <w:rFonts w:ascii="Arial" w:hAnsi="Arial" w:cs="Arial"/>
          <w:color w:val="auto"/>
          <w:sz w:val="22"/>
          <w:szCs w:val="22"/>
        </w:rPr>
        <w:t xml:space="preserve"> dei Colli</w:t>
      </w:r>
      <w:r>
        <w:rPr>
          <w:rFonts w:ascii="Arial" w:hAnsi="Arial" w:cs="Arial"/>
          <w:color w:val="auto"/>
          <w:sz w:val="22"/>
          <w:szCs w:val="22"/>
        </w:rPr>
        <w:t xml:space="preserve"> con profilo di _________________, ruolo______________</w:t>
      </w:r>
      <w:r w:rsidR="00B21B33" w:rsidRPr="006B2B20">
        <w:rPr>
          <w:rFonts w:ascii="Arial" w:hAnsi="Arial" w:cs="Arial"/>
          <w:color w:val="auto"/>
          <w:sz w:val="22"/>
          <w:szCs w:val="22"/>
        </w:rPr>
        <w:t xml:space="preserve">__, </w:t>
      </w:r>
      <w:r w:rsidR="003B1ED7">
        <w:rPr>
          <w:rFonts w:ascii="Arial" w:hAnsi="Arial" w:cs="Arial"/>
          <w:color w:val="auto"/>
          <w:sz w:val="22"/>
          <w:szCs w:val="22"/>
        </w:rPr>
        <w:t xml:space="preserve">specializzazione  _____________________________, disciplina _________________________, </w:t>
      </w:r>
      <w:r w:rsidR="00B21B33" w:rsidRPr="006B2B20">
        <w:rPr>
          <w:rFonts w:ascii="Arial" w:hAnsi="Arial" w:cs="Arial"/>
          <w:color w:val="auto"/>
          <w:sz w:val="22"/>
          <w:szCs w:val="22"/>
        </w:rPr>
        <w:t>con  decorrenza dal ______________</w:t>
      </w:r>
      <w:r w:rsidR="003B1ED7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assegnazione all’U.O. ________________________________</w:t>
      </w:r>
      <w:r w:rsidR="003B1ED7">
        <w:rPr>
          <w:rFonts w:ascii="Arial" w:hAnsi="Arial" w:cs="Arial"/>
          <w:color w:val="auto"/>
          <w:sz w:val="22"/>
          <w:szCs w:val="22"/>
        </w:rPr>
        <w:t xml:space="preserve"> ed incarico dirigenziale di ______________________</w:t>
      </w:r>
      <w:r w:rsidR="00B21B33" w:rsidRPr="006B2B20">
        <w:rPr>
          <w:rFonts w:ascii="Arial" w:hAnsi="Arial" w:cs="Arial"/>
          <w:color w:val="auto"/>
          <w:sz w:val="22"/>
          <w:szCs w:val="22"/>
        </w:rPr>
        <w:t>;</w:t>
      </w:r>
    </w:p>
    <w:p w:rsidR="003B1ED7" w:rsidRDefault="003B1ED7" w:rsidP="00CD24AA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CD24AA" w:rsidP="00CD24AA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. di essere stato sottoposto a valutazioni periodiche con esito ____________ per i peridi di competenza, laddove maturati;</w:t>
      </w:r>
      <w:r w:rsidR="00B21B33" w:rsidRPr="006B2B2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B1ED7" w:rsidRDefault="003B1ED7" w:rsidP="00CD24AA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3B1ED7" w:rsidRDefault="003B1ED7" w:rsidP="00CD24AA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. di aver prestato servizio presso le seguenti Amministrazioni per i rispettivi periodi:</w:t>
      </w:r>
    </w:p>
    <w:p w:rsidR="003B1ED7" w:rsidRDefault="003B1ED7" w:rsidP="00CD24AA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___________________________________</w:t>
      </w:r>
    </w:p>
    <w:p w:rsidR="003B1ED7" w:rsidRDefault="003B1ED7" w:rsidP="00CD24AA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3B1ED7" w:rsidRDefault="003B1ED7" w:rsidP="00CD24AA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6. di aver maturato la seguente esperienza e formazione:</w:t>
      </w:r>
    </w:p>
    <w:p w:rsidR="003B1ED7" w:rsidRDefault="003B1ED7" w:rsidP="00CD24AA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___________________________________</w:t>
      </w:r>
    </w:p>
    <w:p w:rsidR="003B1ED7" w:rsidRPr="006B2B20" w:rsidRDefault="003B1ED7" w:rsidP="00CD24AA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</w:t>
      </w:r>
    </w:p>
    <w:p w:rsidR="00B21B33" w:rsidRPr="006B2B20" w:rsidRDefault="003B1ED7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7</w:t>
      </w:r>
      <w:r w:rsidR="00B21B33" w:rsidRPr="006B2B20">
        <w:rPr>
          <w:rFonts w:ascii="Arial" w:hAnsi="Arial" w:cs="Arial"/>
          <w:color w:val="auto"/>
          <w:sz w:val="22"/>
          <w:szCs w:val="22"/>
        </w:rPr>
        <w:t xml:space="preserve">. che la casella di posta elettronica certificata personale presso cui deve essere fatta, ad ogni effetto, qualsiasi comunicazione necessaria inerente il presente Avviso è la seguente: </w:t>
      </w:r>
    </w:p>
    <w:p w:rsidR="00B21B33" w:rsidRPr="006B2B20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______________________________________________________________________________ </w:t>
      </w:r>
    </w:p>
    <w:p w:rsidR="003B1ED7" w:rsidRDefault="003B1ED7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3B1ED7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8</w:t>
      </w:r>
      <w:r w:rsidR="00B21B33" w:rsidRPr="006B2B20">
        <w:rPr>
          <w:rFonts w:ascii="Arial" w:hAnsi="Arial" w:cs="Arial"/>
          <w:color w:val="auto"/>
          <w:sz w:val="22"/>
          <w:szCs w:val="22"/>
        </w:rPr>
        <w:t xml:space="preserve">. di accettare senza riserve tutte le prescrizioni e condizioni riportate nel presente bando. </w:t>
      </w: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CD24AA" w:rsidRPr="006B2B20" w:rsidRDefault="00CD24AA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B21B33" w:rsidP="00B21B33">
      <w:pPr>
        <w:pStyle w:val="Default"/>
        <w:contextualSpacing/>
        <w:jc w:val="both"/>
        <w:rPr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Il sottoscritto _______________________ allega altresì alla presente la seguente documentazione datata e firmata: </w:t>
      </w:r>
    </w:p>
    <w:p w:rsidR="00B21B33" w:rsidRPr="001F5BC4" w:rsidRDefault="00B21B33" w:rsidP="00B21B33">
      <w:pPr>
        <w:pStyle w:val="Paragrafoelenco"/>
        <w:numPr>
          <w:ilvl w:val="0"/>
          <w:numId w:val="32"/>
        </w:numPr>
        <w:ind w:left="426" w:right="170" w:hanging="426"/>
        <w:jc w:val="both"/>
        <w:rPr>
          <w:rFonts w:ascii="Arial" w:hAnsi="Arial" w:cs="Arial"/>
        </w:rPr>
      </w:pPr>
      <w:r w:rsidRPr="001F5BC4">
        <w:rPr>
          <w:rFonts w:ascii="Arial" w:hAnsi="Arial" w:cs="Arial"/>
        </w:rPr>
        <w:t xml:space="preserve">dettagliato curriculum formativo e professionale, datato e sottoscritto, reso ai sensi del D.P.R. n. 445/2000 e </w:t>
      </w:r>
      <w:proofErr w:type="spellStart"/>
      <w:r w:rsidRPr="001F5BC4">
        <w:rPr>
          <w:rFonts w:ascii="Arial" w:hAnsi="Arial" w:cs="Arial"/>
        </w:rPr>
        <w:t>s.m.i.</w:t>
      </w:r>
      <w:proofErr w:type="spellEnd"/>
      <w:r w:rsidRPr="001F5BC4">
        <w:rPr>
          <w:rFonts w:ascii="Arial" w:hAnsi="Arial" w:cs="Arial"/>
        </w:rPr>
        <w:t>,;</w:t>
      </w:r>
    </w:p>
    <w:p w:rsidR="00B21B33" w:rsidRPr="0031307E" w:rsidRDefault="00B21B33" w:rsidP="00B21B33">
      <w:pPr>
        <w:pStyle w:val="Paragrafoelenco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lastRenderedPageBreak/>
        <w:t xml:space="preserve">autocertificazione ai sensi dell’art. 46 del D.P.R. n. 445/2000 e </w:t>
      </w:r>
      <w:proofErr w:type="spellStart"/>
      <w:r w:rsidRPr="0031307E">
        <w:rPr>
          <w:rFonts w:ascii="Arial" w:hAnsi="Arial" w:cs="Arial"/>
        </w:rPr>
        <w:t>s.m.i.</w:t>
      </w:r>
      <w:proofErr w:type="spellEnd"/>
      <w:r w:rsidRPr="0031307E">
        <w:rPr>
          <w:rFonts w:ascii="Arial" w:hAnsi="Arial" w:cs="Arial"/>
        </w:rPr>
        <w:t xml:space="preserve"> attestante il possesso dei requisiti di ammissione all’Avviso e/o contenente anche altri titoli che si ritiene opportuno presentare agli effetti della valutazione del merito (schema allegato B);</w:t>
      </w:r>
    </w:p>
    <w:p w:rsidR="00B21B33" w:rsidRPr="0031307E" w:rsidRDefault="00B21B33" w:rsidP="00B21B33">
      <w:pPr>
        <w:pStyle w:val="Paragrafoelenco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dichiarazione sostitutiva di atto di notorietà ai sensi dell’art. 47 del D.P.R. n. 445/2000 e </w:t>
      </w:r>
      <w:proofErr w:type="spellStart"/>
      <w:r w:rsidRPr="0031307E">
        <w:rPr>
          <w:rFonts w:ascii="Arial" w:hAnsi="Arial" w:cs="Arial"/>
        </w:rPr>
        <w:t>s.m.i.</w:t>
      </w:r>
      <w:proofErr w:type="spellEnd"/>
      <w:r w:rsidRPr="0031307E">
        <w:rPr>
          <w:rFonts w:ascii="Arial" w:hAnsi="Arial" w:cs="Arial"/>
        </w:rPr>
        <w:t xml:space="preserve"> per eventuali incarichi di borse di studio e/o libero professionali, attività di docenza conferiti da enti pubblici, con indicazione dell’Ente che ha conferito l’incarico, oggetto della docenza ed ore effettive di lezione svolte, partecipazione a corsi di formazione, congressi, convegni con indicazione dell’Ente che ha organizzato il corso, oggetto del corso, data di svolgimento, verifica finale o meno, conseguimento di crediti formativi o meno, partecipazione in qualità di uditore, docente o relatore, od ogni altro titolo di servizio e/o certificazione e/o documento che il concorrente ritenga opportuno presentare agli effetti della valutazione di merito (schema allegato C);</w:t>
      </w:r>
    </w:p>
    <w:p w:rsidR="00B21B33" w:rsidRPr="0031307E" w:rsidRDefault="00B21B33" w:rsidP="00B21B33">
      <w:pPr>
        <w:pStyle w:val="Paragrafoelenco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documentazione, a norma di legge, comprovante eventuali titoli di precedenza o preferenza nella formazione della graduatoria in base a quanto stabilito dall’art. 5 del DPR 487/1994;</w:t>
      </w:r>
    </w:p>
    <w:p w:rsidR="00B21B33" w:rsidRPr="0031307E" w:rsidRDefault="00B21B33" w:rsidP="00B21B33">
      <w:pPr>
        <w:pStyle w:val="Paragrafoelenco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dichiarazione sostitutiva dell’atto di notorietà ai sensi dell’art. 47 del D.P.R. n. 445/2000 e </w:t>
      </w:r>
      <w:proofErr w:type="spellStart"/>
      <w:r w:rsidRPr="0031307E">
        <w:rPr>
          <w:rFonts w:ascii="Arial" w:hAnsi="Arial" w:cs="Arial"/>
        </w:rPr>
        <w:t>s.m.i.</w:t>
      </w:r>
      <w:proofErr w:type="spellEnd"/>
      <w:r w:rsidRPr="0031307E">
        <w:rPr>
          <w:rFonts w:ascii="Arial" w:hAnsi="Arial" w:cs="Arial"/>
        </w:rPr>
        <w:t xml:space="preserve"> attestante lo stato di servizio storico con espressa indicazione, relativamente ai servizi prestati presso strutture pubbliche e/o provate, della tipologia dell’Azienda o Ente, della natura del rapporto, della qualifica e/o profilo rivestito, delle discipline nelle quali i servizi sono stati prestati, le date di inizio e fine dei relativi periodi di attività, eventuali interruzioni e motivi della cessazione (schema allegato D);  </w:t>
      </w:r>
    </w:p>
    <w:p w:rsidR="00B21B33" w:rsidRPr="0031307E" w:rsidRDefault="00B21B33" w:rsidP="00B21B33">
      <w:pPr>
        <w:pStyle w:val="Paragrafoelenco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pubblicazioni edite a stampa da presentare in originale oppure in copia, con dichiarazione di conformità all’originale (schema allegato E) avendo cura di evidenziare il proprio nome; </w:t>
      </w:r>
    </w:p>
    <w:p w:rsidR="00B21B33" w:rsidRPr="0031307E" w:rsidRDefault="00B21B33" w:rsidP="00B21B33">
      <w:pPr>
        <w:pStyle w:val="Paragrafoelenco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elenco dei documenti e titoli presentati, redatto in carta semplice ed in triplice copia, datato e firmato;</w:t>
      </w:r>
    </w:p>
    <w:p w:rsidR="00B21B33" w:rsidRPr="0031307E" w:rsidRDefault="00B21B33" w:rsidP="00B21B33">
      <w:pPr>
        <w:pStyle w:val="Paragrafoelenco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copia fotostatica del documento d’identità in corso di validità.</w:t>
      </w:r>
    </w:p>
    <w:p w:rsidR="00B21B33" w:rsidRPr="0031307E" w:rsidRDefault="00B21B33" w:rsidP="00B21B33">
      <w:pPr>
        <w:ind w:left="360"/>
        <w:rPr>
          <w:rFonts w:ascii="Arial" w:hAnsi="Arial" w:cs="Arial"/>
        </w:rPr>
      </w:pPr>
    </w:p>
    <w:p w:rsidR="00B21B33" w:rsidRPr="0031307E" w:rsidRDefault="00B21B33" w:rsidP="00B21B33">
      <w:pPr>
        <w:ind w:left="360"/>
        <w:rPr>
          <w:rFonts w:ascii="Arial" w:hAnsi="Arial" w:cs="Arial"/>
        </w:rPr>
      </w:pPr>
      <w:r w:rsidRPr="0031307E">
        <w:rPr>
          <w:rFonts w:ascii="Arial" w:hAnsi="Arial" w:cs="Arial"/>
        </w:rPr>
        <w:t>Data___________________</w:t>
      </w:r>
      <w:r w:rsidRPr="0031307E">
        <w:rPr>
          <w:rFonts w:ascii="Arial" w:hAnsi="Arial" w:cs="Arial"/>
        </w:rPr>
        <w:tab/>
        <w:t xml:space="preserve">     </w:t>
      </w:r>
      <w:r w:rsidRPr="0031307E">
        <w:rPr>
          <w:rFonts w:ascii="Arial" w:hAnsi="Arial" w:cs="Arial"/>
        </w:rPr>
        <w:tab/>
        <w:t>Firma_______________________</w:t>
      </w:r>
    </w:p>
    <w:p w:rsidR="00B21B33" w:rsidRPr="0031307E" w:rsidRDefault="00B21B33" w:rsidP="00B21B33">
      <w:pPr>
        <w:rPr>
          <w:rFonts w:ascii="Arial" w:hAnsi="Arial" w:cs="Arial"/>
        </w:rPr>
      </w:pPr>
    </w:p>
    <w:p w:rsidR="00B21B33" w:rsidRPr="0031307E" w:rsidRDefault="00B21B33" w:rsidP="00B21B33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31307E">
        <w:rPr>
          <w:rFonts w:ascii="Arial" w:hAnsi="Arial" w:cs="Arial"/>
        </w:rPr>
        <w:t>Depennare ciò che non interessa.</w:t>
      </w:r>
    </w:p>
    <w:p w:rsidR="00B21B33" w:rsidRPr="006B2B20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rPr>
          <w:rFonts w:ascii="Arial" w:hAnsi="Arial" w:cs="Arial"/>
        </w:rPr>
      </w:pPr>
    </w:p>
    <w:p w:rsidR="00B21B33" w:rsidRDefault="00B21B33" w:rsidP="00B21B33">
      <w:pPr>
        <w:rPr>
          <w:rFonts w:ascii="Arial" w:hAnsi="Arial" w:cs="Arial"/>
        </w:rPr>
      </w:pPr>
    </w:p>
    <w:p w:rsidR="00B21B33" w:rsidRDefault="00B21B33" w:rsidP="00B21B33">
      <w:pPr>
        <w:rPr>
          <w:rFonts w:ascii="Arial" w:hAnsi="Arial" w:cs="Arial"/>
        </w:rPr>
      </w:pPr>
    </w:p>
    <w:p w:rsidR="00B21B33" w:rsidRDefault="00B21B33" w:rsidP="00B21B33">
      <w:pPr>
        <w:rPr>
          <w:rFonts w:ascii="Arial" w:hAnsi="Arial" w:cs="Arial"/>
        </w:rPr>
      </w:pPr>
    </w:p>
    <w:p w:rsidR="00B21B33" w:rsidRDefault="00B21B33" w:rsidP="00B21B33">
      <w:pPr>
        <w:rPr>
          <w:rFonts w:ascii="Arial" w:hAnsi="Arial" w:cs="Arial"/>
        </w:rPr>
      </w:pPr>
    </w:p>
    <w:p w:rsidR="00B21B33" w:rsidRDefault="00B21B33" w:rsidP="00B21B33">
      <w:pPr>
        <w:rPr>
          <w:rFonts w:ascii="Arial" w:hAnsi="Arial" w:cs="Arial"/>
        </w:rPr>
      </w:pPr>
    </w:p>
    <w:p w:rsidR="00B21B33" w:rsidRDefault="00B21B33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B21B33" w:rsidRPr="0031307E" w:rsidRDefault="00B21B33" w:rsidP="00B21B33">
      <w:pPr>
        <w:rPr>
          <w:rFonts w:ascii="Arial" w:hAnsi="Arial" w:cs="Arial"/>
        </w:rPr>
      </w:pPr>
      <w:r w:rsidRPr="0031307E">
        <w:rPr>
          <w:rFonts w:ascii="Arial" w:hAnsi="Arial" w:cs="Arial"/>
        </w:rPr>
        <w:lastRenderedPageBreak/>
        <w:t>ALLEGATO B)</w:t>
      </w:r>
    </w:p>
    <w:p w:rsidR="00B21B33" w:rsidRPr="0031307E" w:rsidRDefault="00B21B33" w:rsidP="00B21B33">
      <w:pPr>
        <w:jc w:val="center"/>
        <w:rPr>
          <w:rFonts w:ascii="Arial" w:hAnsi="Arial" w:cs="Arial"/>
        </w:rPr>
      </w:pPr>
    </w:p>
    <w:p w:rsidR="00B21B33" w:rsidRPr="0031307E" w:rsidRDefault="00B21B33" w:rsidP="00B21B33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DICHIARAZIONE SOSTITUTIVA </w:t>
      </w:r>
      <w:proofErr w:type="spellStart"/>
      <w:r w:rsidRPr="0031307E">
        <w:rPr>
          <w:rFonts w:ascii="Arial" w:hAnsi="Arial" w:cs="Arial"/>
        </w:rPr>
        <w:t>DI</w:t>
      </w:r>
      <w:proofErr w:type="spellEnd"/>
      <w:r w:rsidRPr="0031307E">
        <w:rPr>
          <w:rFonts w:ascii="Arial" w:hAnsi="Arial" w:cs="Arial"/>
        </w:rPr>
        <w:t xml:space="preserve"> CERIFICAZIONE</w:t>
      </w:r>
    </w:p>
    <w:p w:rsidR="00B21B33" w:rsidRPr="0031307E" w:rsidRDefault="00B21B33" w:rsidP="00B21B33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(art. 46 del D.P.R. n. 445/2000 e </w:t>
      </w:r>
      <w:proofErr w:type="spellStart"/>
      <w:r w:rsidRPr="0031307E">
        <w:rPr>
          <w:rFonts w:ascii="Arial" w:hAnsi="Arial" w:cs="Arial"/>
        </w:rPr>
        <w:t>s.m.i.</w:t>
      </w:r>
      <w:proofErr w:type="spellEnd"/>
      <w:r w:rsidRPr="0031307E">
        <w:rPr>
          <w:rFonts w:ascii="Arial" w:hAnsi="Arial" w:cs="Arial"/>
        </w:rPr>
        <w:t>)</w:t>
      </w:r>
    </w:p>
    <w:p w:rsidR="00B21B33" w:rsidRPr="0031307E" w:rsidRDefault="00B21B33" w:rsidP="00B21B33">
      <w:pPr>
        <w:jc w:val="both"/>
        <w:rPr>
          <w:rFonts w:ascii="Arial" w:hAnsi="Arial" w:cs="Arial"/>
        </w:rPr>
      </w:pPr>
    </w:p>
    <w:p w:rsidR="00B21B33" w:rsidRPr="0031307E" w:rsidRDefault="00B21B33" w:rsidP="00B21B33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B21B33" w:rsidRPr="0031307E" w:rsidRDefault="00B21B33" w:rsidP="00B21B33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ai sensi e per gli effetti dell’art. 46 D.P.R. n. 445/2000 e </w:t>
      </w:r>
      <w:proofErr w:type="spellStart"/>
      <w:r w:rsidRPr="0031307E">
        <w:rPr>
          <w:rFonts w:ascii="Arial" w:hAnsi="Arial" w:cs="Arial"/>
        </w:rPr>
        <w:t>s.m.i.</w:t>
      </w:r>
      <w:proofErr w:type="spellEnd"/>
      <w:r w:rsidRPr="0031307E">
        <w:rPr>
          <w:rFonts w:ascii="Arial" w:hAnsi="Arial" w:cs="Arial"/>
        </w:rPr>
        <w:t xml:space="preserve">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</w:t>
      </w:r>
    </w:p>
    <w:p w:rsidR="00B21B33" w:rsidRPr="0031307E" w:rsidRDefault="00B21B33" w:rsidP="00B21B33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>dichiara sotto la propria responsabilità</w:t>
      </w:r>
    </w:p>
    <w:p w:rsidR="00B21B33" w:rsidRPr="0031307E" w:rsidRDefault="00B21B33" w:rsidP="00B21B33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di essere in possesso dei seguenti </w:t>
      </w:r>
      <w:r w:rsidR="003B1ED7">
        <w:rPr>
          <w:rFonts w:ascii="Arial" w:hAnsi="Arial" w:cs="Arial"/>
        </w:rPr>
        <w:t xml:space="preserve">requisiti </w:t>
      </w:r>
      <w:r w:rsidRPr="0031307E">
        <w:rPr>
          <w:rFonts w:ascii="Arial" w:hAnsi="Arial" w:cs="Arial"/>
        </w:rPr>
        <w:t xml:space="preserve">di ammissione </w:t>
      </w:r>
      <w:r w:rsidR="003B1ED7">
        <w:rPr>
          <w:rFonts w:ascii="Arial" w:hAnsi="Arial" w:cs="Arial"/>
        </w:rPr>
        <w:t>e valutazione indicati dal bando dell’</w:t>
      </w:r>
      <w:r w:rsidRPr="0031307E">
        <w:rPr>
          <w:rFonts w:ascii="Arial" w:hAnsi="Arial" w:cs="Arial"/>
        </w:rPr>
        <w:t>Avviso in parola:</w:t>
      </w:r>
    </w:p>
    <w:p w:rsidR="00B21B33" w:rsidRPr="0031307E" w:rsidRDefault="00B21B33" w:rsidP="00B21B33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B21B33" w:rsidRPr="0031307E" w:rsidRDefault="00B21B33" w:rsidP="00B21B33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B21B33" w:rsidRPr="0031307E" w:rsidRDefault="00B21B33" w:rsidP="00B21B33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B21B33" w:rsidRPr="0031307E" w:rsidRDefault="00B21B33" w:rsidP="00B21B33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B21B33" w:rsidRPr="0031307E" w:rsidRDefault="00B21B33" w:rsidP="00B21B33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B21B33" w:rsidRPr="0031307E" w:rsidRDefault="00B21B33" w:rsidP="00B21B33">
      <w:pPr>
        <w:rPr>
          <w:rFonts w:ascii="Arial" w:hAnsi="Arial" w:cs="Arial"/>
        </w:rPr>
      </w:pPr>
    </w:p>
    <w:p w:rsidR="00B21B33" w:rsidRPr="0031307E" w:rsidRDefault="00B21B33" w:rsidP="00B21B33">
      <w:pPr>
        <w:rPr>
          <w:rFonts w:ascii="Arial" w:hAnsi="Arial" w:cs="Arial"/>
        </w:rPr>
      </w:pPr>
      <w:r w:rsidRPr="0031307E">
        <w:rPr>
          <w:rFonts w:ascii="Arial" w:hAnsi="Arial" w:cs="Arial"/>
        </w:rPr>
        <w:t>nonché dei seguenti ulteriori titoli:</w:t>
      </w:r>
    </w:p>
    <w:p w:rsidR="00B21B33" w:rsidRPr="0031307E" w:rsidRDefault="00B21B33" w:rsidP="00B21B33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B21B33" w:rsidRPr="0031307E" w:rsidRDefault="00B21B33" w:rsidP="00B21B33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B21B33" w:rsidRPr="0031307E" w:rsidRDefault="00B21B33" w:rsidP="00B21B33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B21B33" w:rsidRDefault="00B21B33" w:rsidP="00B21B33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B21B33" w:rsidRDefault="00B21B33" w:rsidP="00B21B33">
      <w:pPr>
        <w:rPr>
          <w:rFonts w:ascii="Arial" w:hAnsi="Arial" w:cs="Arial"/>
        </w:rPr>
      </w:pPr>
    </w:p>
    <w:p w:rsidR="00B21B33" w:rsidRPr="0031307E" w:rsidRDefault="00B21B33" w:rsidP="00B21B33">
      <w:pPr>
        <w:rPr>
          <w:rFonts w:ascii="Arial" w:hAnsi="Arial" w:cs="Arial"/>
        </w:rPr>
      </w:pPr>
      <w:r w:rsidRPr="0031307E">
        <w:rPr>
          <w:rFonts w:ascii="Arial" w:hAnsi="Arial" w:cs="Arial"/>
        </w:rPr>
        <w:t>D</w:t>
      </w:r>
      <w:r w:rsidR="00CD24AA">
        <w:rPr>
          <w:rFonts w:ascii="Arial" w:hAnsi="Arial" w:cs="Arial"/>
        </w:rPr>
        <w:t>ata___________________</w:t>
      </w:r>
      <w:r w:rsidR="00CD24AA">
        <w:rPr>
          <w:rFonts w:ascii="Arial" w:hAnsi="Arial" w:cs="Arial"/>
        </w:rPr>
        <w:tab/>
      </w:r>
      <w:r w:rsidR="00CD24AA">
        <w:rPr>
          <w:rFonts w:ascii="Arial" w:hAnsi="Arial" w:cs="Arial"/>
        </w:rPr>
        <w:tab/>
      </w:r>
      <w:r w:rsidR="00CD24AA">
        <w:rPr>
          <w:rFonts w:ascii="Arial" w:hAnsi="Arial" w:cs="Arial"/>
        </w:rPr>
        <w:tab/>
      </w:r>
      <w:r w:rsidR="00CD24AA">
        <w:rPr>
          <w:rFonts w:ascii="Arial" w:hAnsi="Arial" w:cs="Arial"/>
        </w:rPr>
        <w:tab/>
      </w:r>
      <w:r w:rsidR="00CD24AA">
        <w:rPr>
          <w:rFonts w:ascii="Arial" w:hAnsi="Arial" w:cs="Arial"/>
        </w:rPr>
        <w:tab/>
      </w:r>
      <w:r w:rsidRPr="0031307E">
        <w:rPr>
          <w:rFonts w:ascii="Arial" w:hAnsi="Arial" w:cs="Arial"/>
        </w:rPr>
        <w:t>Firma_______________________</w:t>
      </w:r>
    </w:p>
    <w:p w:rsidR="00B21B33" w:rsidRDefault="00B21B33" w:rsidP="00B21B33">
      <w:pPr>
        <w:rPr>
          <w:rFonts w:ascii="Arial" w:hAnsi="Arial" w:cs="Arial"/>
        </w:rPr>
      </w:pPr>
    </w:p>
    <w:p w:rsidR="00B21B33" w:rsidRDefault="00B21B33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CD24AA" w:rsidRDefault="00CD24AA" w:rsidP="00B21B33">
      <w:pPr>
        <w:rPr>
          <w:rFonts w:ascii="Arial" w:hAnsi="Arial" w:cs="Arial"/>
        </w:rPr>
      </w:pPr>
    </w:p>
    <w:p w:rsidR="00B21B33" w:rsidRPr="0031307E" w:rsidRDefault="00B21B33" w:rsidP="00B21B33">
      <w:pPr>
        <w:rPr>
          <w:rFonts w:ascii="Arial" w:hAnsi="Arial" w:cs="Arial"/>
        </w:rPr>
      </w:pPr>
    </w:p>
    <w:p w:rsidR="00B21B33" w:rsidRPr="0031307E" w:rsidRDefault="00B21B33" w:rsidP="00B21B3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1307E">
        <w:rPr>
          <w:rFonts w:ascii="Arial" w:hAnsi="Arial" w:cs="Arial"/>
        </w:rPr>
        <w:t>LLEGATO C)</w:t>
      </w:r>
    </w:p>
    <w:p w:rsidR="00B21B33" w:rsidRPr="0031307E" w:rsidRDefault="00B21B33" w:rsidP="00B21B33">
      <w:pPr>
        <w:jc w:val="center"/>
        <w:rPr>
          <w:rFonts w:ascii="Arial" w:hAnsi="Arial" w:cs="Arial"/>
        </w:rPr>
      </w:pPr>
    </w:p>
    <w:p w:rsidR="00B21B33" w:rsidRPr="0031307E" w:rsidRDefault="00B21B33" w:rsidP="00B21B33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DICHIARAZIONE SOSTITUTIVA DELL’ATTO </w:t>
      </w:r>
      <w:proofErr w:type="spellStart"/>
      <w:r w:rsidRPr="0031307E">
        <w:rPr>
          <w:rFonts w:ascii="Arial" w:hAnsi="Arial" w:cs="Arial"/>
        </w:rPr>
        <w:t>DI</w:t>
      </w:r>
      <w:proofErr w:type="spellEnd"/>
      <w:r w:rsidRPr="0031307E">
        <w:rPr>
          <w:rFonts w:ascii="Arial" w:hAnsi="Arial" w:cs="Arial"/>
        </w:rPr>
        <w:t xml:space="preserve"> NOTORIETA’</w:t>
      </w:r>
    </w:p>
    <w:p w:rsidR="00B21B33" w:rsidRPr="0031307E" w:rsidRDefault="00B21B33" w:rsidP="00B21B33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(art. 47 del D.P.R. n. 445/2000 e </w:t>
      </w:r>
      <w:proofErr w:type="spellStart"/>
      <w:r w:rsidRPr="0031307E">
        <w:rPr>
          <w:rFonts w:ascii="Arial" w:hAnsi="Arial" w:cs="Arial"/>
        </w:rPr>
        <w:t>s.m.i.</w:t>
      </w:r>
      <w:proofErr w:type="spellEnd"/>
      <w:r w:rsidRPr="0031307E">
        <w:rPr>
          <w:rFonts w:ascii="Arial" w:hAnsi="Arial" w:cs="Arial"/>
        </w:rPr>
        <w:t>)</w:t>
      </w:r>
    </w:p>
    <w:p w:rsidR="00B21B33" w:rsidRPr="0031307E" w:rsidRDefault="00B21B33" w:rsidP="00B21B33">
      <w:pPr>
        <w:jc w:val="both"/>
        <w:rPr>
          <w:rFonts w:ascii="Arial" w:hAnsi="Arial" w:cs="Arial"/>
        </w:rPr>
      </w:pPr>
    </w:p>
    <w:p w:rsidR="00B21B33" w:rsidRPr="0031307E" w:rsidRDefault="00B21B33" w:rsidP="00B21B33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B21B33" w:rsidRPr="0031307E" w:rsidRDefault="00B21B33" w:rsidP="00B21B33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ai sensi e per gli effetti dell’art. 47 D.P.R. n. 445/2000 e </w:t>
      </w:r>
      <w:proofErr w:type="spellStart"/>
      <w:r w:rsidRPr="0031307E">
        <w:rPr>
          <w:rFonts w:ascii="Arial" w:hAnsi="Arial" w:cs="Arial"/>
        </w:rPr>
        <w:t>s.m.i.</w:t>
      </w:r>
      <w:proofErr w:type="spellEnd"/>
      <w:r w:rsidRPr="0031307E">
        <w:rPr>
          <w:rFonts w:ascii="Arial" w:hAnsi="Arial" w:cs="Arial"/>
        </w:rPr>
        <w:t xml:space="preserve">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</w:t>
      </w:r>
    </w:p>
    <w:p w:rsidR="00B21B33" w:rsidRPr="0031307E" w:rsidRDefault="00B21B33" w:rsidP="00B21B33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>dichiara sotto la propria responsabilità di</w:t>
      </w:r>
    </w:p>
    <w:p w:rsidR="00B21B33" w:rsidRPr="0031307E" w:rsidRDefault="00B21B33" w:rsidP="00B21B33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_____________________________________________________________________________________________________________________</w:t>
      </w:r>
      <w:r w:rsidR="00CD24AA">
        <w:rPr>
          <w:rFonts w:ascii="Arial" w:hAnsi="Arial" w:cs="Arial"/>
        </w:rPr>
        <w:t>_____</w:t>
      </w:r>
      <w:r w:rsidRPr="0031307E">
        <w:rPr>
          <w:rFonts w:ascii="Arial" w:hAnsi="Arial" w:cs="Arial"/>
        </w:rPr>
        <w:t>___________________________________________________________________</w:t>
      </w:r>
    </w:p>
    <w:p w:rsidR="00B21B33" w:rsidRPr="0031307E" w:rsidRDefault="00B21B33" w:rsidP="00B21B33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______________</w:t>
      </w:r>
      <w:r w:rsidR="00CD24AA">
        <w:rPr>
          <w:rFonts w:ascii="Arial" w:hAnsi="Arial" w:cs="Arial"/>
        </w:rPr>
        <w:t>_________________________</w:t>
      </w:r>
    </w:p>
    <w:p w:rsidR="00B21B33" w:rsidRDefault="00B21B33" w:rsidP="00B21B33">
      <w:pPr>
        <w:jc w:val="both"/>
        <w:rPr>
          <w:rFonts w:ascii="Arial" w:hAnsi="Arial" w:cs="Arial"/>
        </w:rPr>
      </w:pPr>
    </w:p>
    <w:p w:rsidR="00B21B33" w:rsidRPr="0031307E" w:rsidRDefault="00B21B33" w:rsidP="00B21B33">
      <w:pPr>
        <w:jc w:val="both"/>
        <w:rPr>
          <w:rFonts w:ascii="Arial" w:hAnsi="Arial" w:cs="Arial"/>
        </w:rPr>
      </w:pPr>
    </w:p>
    <w:p w:rsidR="00B21B33" w:rsidRPr="0031307E" w:rsidRDefault="00B21B33" w:rsidP="00B21B33">
      <w:pPr>
        <w:rPr>
          <w:rFonts w:ascii="Arial" w:hAnsi="Arial" w:cs="Arial"/>
        </w:rPr>
      </w:pPr>
      <w:r w:rsidRPr="0031307E">
        <w:rPr>
          <w:rFonts w:ascii="Arial" w:hAnsi="Arial" w:cs="Arial"/>
        </w:rPr>
        <w:t>D</w:t>
      </w:r>
      <w:r w:rsidR="00CD24AA">
        <w:rPr>
          <w:rFonts w:ascii="Arial" w:hAnsi="Arial" w:cs="Arial"/>
        </w:rPr>
        <w:t>ata___________________</w:t>
      </w:r>
      <w:r w:rsidR="00CD24AA">
        <w:rPr>
          <w:rFonts w:ascii="Arial" w:hAnsi="Arial" w:cs="Arial"/>
        </w:rPr>
        <w:tab/>
      </w:r>
      <w:r w:rsidR="00CD24AA">
        <w:rPr>
          <w:rFonts w:ascii="Arial" w:hAnsi="Arial" w:cs="Arial"/>
        </w:rPr>
        <w:tab/>
      </w:r>
      <w:r w:rsidR="00CD24AA">
        <w:rPr>
          <w:rFonts w:ascii="Arial" w:hAnsi="Arial" w:cs="Arial"/>
        </w:rPr>
        <w:tab/>
      </w:r>
      <w:r w:rsidR="00CD24AA">
        <w:rPr>
          <w:rFonts w:ascii="Arial" w:hAnsi="Arial" w:cs="Arial"/>
        </w:rPr>
        <w:tab/>
      </w:r>
      <w:r w:rsidR="00CD24AA">
        <w:rPr>
          <w:rFonts w:ascii="Arial" w:hAnsi="Arial" w:cs="Arial"/>
        </w:rPr>
        <w:tab/>
      </w:r>
      <w:r w:rsidRPr="0031307E">
        <w:rPr>
          <w:rFonts w:ascii="Arial" w:hAnsi="Arial" w:cs="Arial"/>
        </w:rPr>
        <w:t>Firma_______________________</w:t>
      </w:r>
    </w:p>
    <w:p w:rsidR="00B21B33" w:rsidRPr="0031307E" w:rsidRDefault="00B21B33" w:rsidP="00B21B33">
      <w:pPr>
        <w:rPr>
          <w:rFonts w:ascii="Arial" w:hAnsi="Arial" w:cs="Arial"/>
        </w:rPr>
      </w:pPr>
    </w:p>
    <w:p w:rsidR="00B21B33" w:rsidRPr="0031307E" w:rsidRDefault="00B21B33" w:rsidP="00B21B33">
      <w:pPr>
        <w:rPr>
          <w:rFonts w:ascii="Arial" w:hAnsi="Arial" w:cs="Arial"/>
        </w:rPr>
      </w:pPr>
    </w:p>
    <w:p w:rsidR="00B21B33" w:rsidRPr="0031307E" w:rsidRDefault="00B21B33" w:rsidP="00B21B33">
      <w:pPr>
        <w:rPr>
          <w:rFonts w:ascii="Arial" w:hAnsi="Arial" w:cs="Arial"/>
        </w:rPr>
      </w:pPr>
    </w:p>
    <w:p w:rsidR="00B21B33" w:rsidRPr="0031307E" w:rsidRDefault="00B21B33" w:rsidP="00B21B33">
      <w:pPr>
        <w:rPr>
          <w:rFonts w:ascii="Arial" w:hAnsi="Arial" w:cs="Arial"/>
        </w:rPr>
      </w:pPr>
    </w:p>
    <w:p w:rsidR="00B21B33" w:rsidRPr="0031307E" w:rsidRDefault="00B21B33" w:rsidP="00B21B33">
      <w:pPr>
        <w:rPr>
          <w:rFonts w:ascii="Arial" w:hAnsi="Arial" w:cs="Arial"/>
        </w:rPr>
      </w:pPr>
    </w:p>
    <w:p w:rsidR="00B21B33" w:rsidRPr="0031307E" w:rsidRDefault="00B21B33" w:rsidP="00B21B33">
      <w:pPr>
        <w:rPr>
          <w:rFonts w:ascii="Arial" w:hAnsi="Arial" w:cs="Arial"/>
        </w:rPr>
      </w:pPr>
    </w:p>
    <w:p w:rsidR="00B21B33" w:rsidRPr="0031307E" w:rsidRDefault="00B21B33" w:rsidP="00B21B33">
      <w:pPr>
        <w:rPr>
          <w:rFonts w:ascii="Arial" w:hAnsi="Arial" w:cs="Arial"/>
        </w:rPr>
      </w:pPr>
    </w:p>
    <w:p w:rsidR="00B21B33" w:rsidRPr="0031307E" w:rsidRDefault="00B21B33" w:rsidP="00B21B33">
      <w:pPr>
        <w:rPr>
          <w:rFonts w:ascii="Arial" w:hAnsi="Arial" w:cs="Arial"/>
        </w:rPr>
      </w:pPr>
    </w:p>
    <w:p w:rsidR="00B21B33" w:rsidRPr="0031307E" w:rsidRDefault="00B21B33" w:rsidP="00B21B33">
      <w:pPr>
        <w:rPr>
          <w:rFonts w:ascii="Arial" w:hAnsi="Arial" w:cs="Arial"/>
        </w:rPr>
      </w:pPr>
    </w:p>
    <w:p w:rsidR="00B21B33" w:rsidRPr="006B2B20" w:rsidRDefault="00B21B33" w:rsidP="00B21B33">
      <w:pPr>
        <w:pStyle w:val="Default"/>
        <w:pageBreakBefore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color w:val="auto"/>
          <w:sz w:val="22"/>
          <w:szCs w:val="22"/>
        </w:rPr>
        <w:t>D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) </w:t>
      </w:r>
    </w:p>
    <w:p w:rsidR="00B21B33" w:rsidRPr="006B2B20" w:rsidRDefault="00B21B33" w:rsidP="00B21B33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B21B33" w:rsidP="00B21B33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DICHIARAZIONE SOSTITUTIVA DELL’ATTO </w:t>
      </w:r>
      <w:proofErr w:type="spellStart"/>
      <w:r w:rsidRPr="006B2B20">
        <w:rPr>
          <w:rFonts w:ascii="Arial" w:hAnsi="Arial" w:cs="Arial"/>
          <w:color w:val="auto"/>
          <w:sz w:val="22"/>
          <w:szCs w:val="22"/>
        </w:rPr>
        <w:t>DI</w:t>
      </w:r>
      <w:proofErr w:type="spellEnd"/>
      <w:r w:rsidRPr="006B2B20">
        <w:rPr>
          <w:rFonts w:ascii="Arial" w:hAnsi="Arial" w:cs="Arial"/>
          <w:color w:val="auto"/>
          <w:sz w:val="22"/>
          <w:szCs w:val="22"/>
        </w:rPr>
        <w:t xml:space="preserve"> NOTORIETA’</w:t>
      </w:r>
    </w:p>
    <w:p w:rsidR="00B21B33" w:rsidRPr="006B2B20" w:rsidRDefault="00B21B33" w:rsidP="00B21B33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(art. 47 del D.P.R. n. 445/2000 e </w:t>
      </w:r>
      <w:proofErr w:type="spellStart"/>
      <w:r w:rsidRPr="006B2B20">
        <w:rPr>
          <w:rFonts w:ascii="Arial" w:hAnsi="Arial" w:cs="Arial"/>
          <w:color w:val="auto"/>
          <w:sz w:val="22"/>
          <w:szCs w:val="22"/>
        </w:rPr>
        <w:t>s.m.i.</w:t>
      </w:r>
      <w:proofErr w:type="spellEnd"/>
      <w:r w:rsidRPr="006B2B20">
        <w:rPr>
          <w:rFonts w:ascii="Arial" w:hAnsi="Arial" w:cs="Arial"/>
          <w:color w:val="auto"/>
          <w:sz w:val="22"/>
          <w:szCs w:val="22"/>
        </w:rPr>
        <w:t>)</w:t>
      </w:r>
    </w:p>
    <w:p w:rsidR="00B21B33" w:rsidRPr="006B2B20" w:rsidRDefault="00B21B33" w:rsidP="00B21B33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Il sottoscritto________________________________________________, nato a ____________________ il __________________ residente in ___________________ (Provincia _______________) alla Via ___________________, n. _________, </w:t>
      </w:r>
    </w:p>
    <w:p w:rsidR="00B21B33" w:rsidRPr="006B2B20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ai sensi e per gli effetti dell’art. 47 D.P.R. n. 445/2000 e </w:t>
      </w:r>
      <w:proofErr w:type="spellStart"/>
      <w:r w:rsidRPr="006B2B20">
        <w:rPr>
          <w:rFonts w:ascii="Arial" w:hAnsi="Arial" w:cs="Arial"/>
          <w:color w:val="auto"/>
          <w:sz w:val="22"/>
          <w:szCs w:val="22"/>
        </w:rPr>
        <w:t>s.m.i.</w:t>
      </w:r>
      <w:proofErr w:type="spellEnd"/>
      <w:r w:rsidRPr="006B2B20">
        <w:rPr>
          <w:rFonts w:ascii="Arial" w:hAnsi="Arial" w:cs="Arial"/>
          <w:color w:val="auto"/>
          <w:sz w:val="22"/>
          <w:szCs w:val="22"/>
        </w:rPr>
        <w:t xml:space="preserve">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sotto la propria responsabilità </w:t>
      </w:r>
    </w:p>
    <w:p w:rsidR="00B21B33" w:rsidRPr="006B2B20" w:rsidRDefault="00B21B33" w:rsidP="00B21B33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>DICHIARA</w:t>
      </w:r>
    </w:p>
    <w:p w:rsidR="00B21B33" w:rsidRPr="006B2B20" w:rsidRDefault="00B21B33" w:rsidP="00B21B33">
      <w:pPr>
        <w:pStyle w:val="Default"/>
        <w:spacing w:after="454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di </w:t>
      </w:r>
      <w:r w:rsidR="003B1ED7">
        <w:rPr>
          <w:rFonts w:ascii="Arial" w:hAnsi="Arial" w:cs="Arial"/>
          <w:color w:val="auto"/>
          <w:sz w:val="22"/>
          <w:szCs w:val="22"/>
        </w:rPr>
        <w:t xml:space="preserve">aver prestato servizio </w:t>
      </w:r>
      <w:r>
        <w:rPr>
          <w:rFonts w:ascii="Arial" w:hAnsi="Arial" w:cs="Arial"/>
          <w:color w:val="auto"/>
          <w:sz w:val="22"/>
          <w:szCs w:val="22"/>
        </w:rPr>
        <w:t xml:space="preserve">direttamente </w:t>
      </w:r>
      <w:r w:rsidRPr="006B2B20">
        <w:rPr>
          <w:rFonts w:ascii="Arial" w:hAnsi="Arial" w:cs="Arial"/>
          <w:color w:val="auto"/>
          <w:sz w:val="22"/>
          <w:szCs w:val="22"/>
        </w:rPr>
        <w:t>presso l’</w:t>
      </w:r>
      <w:proofErr w:type="spellStart"/>
      <w:r w:rsidRPr="006B2B20">
        <w:rPr>
          <w:rFonts w:ascii="Arial" w:hAnsi="Arial" w:cs="Arial"/>
          <w:color w:val="auto"/>
          <w:sz w:val="22"/>
          <w:szCs w:val="22"/>
        </w:rPr>
        <w:t>A.O.</w:t>
      </w:r>
      <w:proofErr w:type="spellEnd"/>
      <w:r w:rsidRPr="006B2B20">
        <w:rPr>
          <w:rFonts w:ascii="Arial" w:hAnsi="Arial" w:cs="Arial"/>
          <w:color w:val="auto"/>
          <w:sz w:val="22"/>
          <w:szCs w:val="22"/>
        </w:rPr>
        <w:t xml:space="preserve"> dei Colli e/o presso diverse Amministrazioni del S.S.N. o presso diversi Enti e IRCCS di altre Regioni, con la tipologia di contratto, il profilo professionale e/o la qualifica di seguito indicati:</w:t>
      </w:r>
    </w:p>
    <w:p w:rsidR="00B21B33" w:rsidRPr="006B2B20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B21B33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B21B33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- Denominazione Amministrazione </w:t>
      </w:r>
      <w:r w:rsidRPr="006B2B20">
        <w:rPr>
          <w:rFonts w:ascii="Arial" w:hAnsi="Arial" w:cs="Arial"/>
          <w:color w:val="auto"/>
          <w:sz w:val="22"/>
          <w:szCs w:val="22"/>
        </w:rPr>
        <w:tab/>
        <w:t xml:space="preserve">___________________________________ </w:t>
      </w:r>
    </w:p>
    <w:p w:rsidR="00B21B33" w:rsidRPr="006B2B20" w:rsidRDefault="00B21B33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B21B33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-Indirizzo </w:t>
      </w:r>
      <w:r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ab/>
        <w:t xml:space="preserve">___________________________________ </w:t>
      </w:r>
    </w:p>
    <w:p w:rsidR="00B21B33" w:rsidRPr="006B2B20" w:rsidRDefault="00B21B33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B21B33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>- Qualifica / Profilo professionale</w:t>
      </w:r>
      <w:r w:rsidRPr="006B2B20">
        <w:rPr>
          <w:rFonts w:ascii="Arial" w:hAnsi="Arial" w:cs="Arial"/>
          <w:color w:val="auto"/>
          <w:sz w:val="22"/>
          <w:szCs w:val="22"/>
        </w:rPr>
        <w:tab/>
        <w:t xml:space="preserve">___________________________________ </w:t>
      </w:r>
    </w:p>
    <w:p w:rsidR="00B21B33" w:rsidRPr="006B2B20" w:rsidRDefault="00B21B33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B21B33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- Disciplina </w:t>
      </w:r>
      <w:r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ab/>
        <w:t xml:space="preserve">___________________________________ </w:t>
      </w:r>
    </w:p>
    <w:p w:rsidR="00B21B33" w:rsidRPr="006B2B20" w:rsidRDefault="00B21B33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B21B33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- Periodo </w:t>
      </w:r>
      <w:r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ab/>
        <w:t xml:space="preserve">dal _____________ al _________________ </w:t>
      </w:r>
    </w:p>
    <w:p w:rsidR="00B21B33" w:rsidRPr="006B2B20" w:rsidRDefault="00B21B33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B21B33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- Tipologia rapporto / incarico </w:t>
      </w:r>
      <w:r w:rsidRPr="006B2B20">
        <w:rPr>
          <w:rFonts w:ascii="Arial" w:hAnsi="Arial" w:cs="Arial"/>
          <w:color w:val="auto"/>
          <w:sz w:val="22"/>
          <w:szCs w:val="22"/>
        </w:rPr>
        <w:tab/>
        <w:t xml:space="preserve">___________________________________ </w:t>
      </w:r>
    </w:p>
    <w:p w:rsidR="00B21B33" w:rsidRPr="006B2B20" w:rsidRDefault="00B21B33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B21B33" w:rsidP="00B21B33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- Motivi di eventuale cessazione </w:t>
      </w:r>
      <w:r w:rsidRPr="006B2B20">
        <w:rPr>
          <w:rFonts w:ascii="Arial" w:hAnsi="Arial" w:cs="Arial"/>
          <w:color w:val="auto"/>
          <w:sz w:val="22"/>
          <w:szCs w:val="22"/>
        </w:rPr>
        <w:tab/>
        <w:t xml:space="preserve">___________________________________ </w:t>
      </w:r>
    </w:p>
    <w:p w:rsidR="00B21B33" w:rsidRPr="006B2B20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Pr="006B2B20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Data___________________ </w:t>
      </w:r>
      <w:r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ab/>
        <w:t>Firma_________</w:t>
      </w:r>
      <w:r>
        <w:rPr>
          <w:rFonts w:ascii="Arial" w:hAnsi="Arial" w:cs="Arial"/>
          <w:color w:val="auto"/>
          <w:sz w:val="22"/>
          <w:szCs w:val="22"/>
        </w:rPr>
        <w:t xml:space="preserve">______________ </w:t>
      </w: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CD24AA" w:rsidRDefault="00CD24AA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CD24AA" w:rsidRDefault="00CD24AA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Pr="0031307E" w:rsidRDefault="00B21B33" w:rsidP="00B21B33">
      <w:pPr>
        <w:rPr>
          <w:rFonts w:ascii="Arial" w:hAnsi="Arial" w:cs="Arial"/>
        </w:rPr>
      </w:pPr>
      <w:r w:rsidRPr="0031307E">
        <w:rPr>
          <w:rFonts w:ascii="Arial" w:hAnsi="Arial" w:cs="Arial"/>
        </w:rPr>
        <w:t>ALLEGATO E)</w:t>
      </w:r>
    </w:p>
    <w:p w:rsidR="00B21B33" w:rsidRPr="0031307E" w:rsidRDefault="00B21B33" w:rsidP="00B21B33">
      <w:pPr>
        <w:jc w:val="center"/>
        <w:rPr>
          <w:rFonts w:ascii="Arial" w:hAnsi="Arial" w:cs="Arial"/>
        </w:rPr>
      </w:pPr>
    </w:p>
    <w:p w:rsidR="00B21B33" w:rsidRPr="0031307E" w:rsidRDefault="00B21B33" w:rsidP="00B21B33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DICHIARAZIONE SOSTITUTIVA DELL’ATTO </w:t>
      </w:r>
      <w:proofErr w:type="spellStart"/>
      <w:r w:rsidRPr="0031307E">
        <w:rPr>
          <w:rFonts w:ascii="Arial" w:hAnsi="Arial" w:cs="Arial"/>
        </w:rPr>
        <w:t>DI</w:t>
      </w:r>
      <w:proofErr w:type="spellEnd"/>
      <w:r w:rsidRPr="0031307E">
        <w:rPr>
          <w:rFonts w:ascii="Arial" w:hAnsi="Arial" w:cs="Arial"/>
        </w:rPr>
        <w:t xml:space="preserve"> NOTORIETA’</w:t>
      </w:r>
    </w:p>
    <w:p w:rsidR="00B21B33" w:rsidRPr="0031307E" w:rsidRDefault="00B21B33" w:rsidP="00B21B33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(art. 19 del D.P.R. n. 445/2000 e </w:t>
      </w:r>
      <w:proofErr w:type="spellStart"/>
      <w:r w:rsidRPr="0031307E">
        <w:rPr>
          <w:rFonts w:ascii="Arial" w:hAnsi="Arial" w:cs="Arial"/>
        </w:rPr>
        <w:t>s.m.i.</w:t>
      </w:r>
      <w:proofErr w:type="spellEnd"/>
      <w:r w:rsidRPr="0031307E">
        <w:rPr>
          <w:rFonts w:ascii="Arial" w:hAnsi="Arial" w:cs="Arial"/>
        </w:rPr>
        <w:t>)</w:t>
      </w:r>
    </w:p>
    <w:p w:rsidR="00B21B33" w:rsidRPr="0031307E" w:rsidRDefault="00B21B33" w:rsidP="00B21B33">
      <w:pPr>
        <w:jc w:val="both"/>
        <w:rPr>
          <w:rFonts w:ascii="Arial" w:hAnsi="Arial" w:cs="Arial"/>
        </w:rPr>
      </w:pPr>
    </w:p>
    <w:p w:rsidR="00B21B33" w:rsidRPr="0031307E" w:rsidRDefault="00B21B33" w:rsidP="00B21B33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B21B33" w:rsidRPr="0031307E" w:rsidRDefault="00B21B33" w:rsidP="00B21B33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ai sensi e per gli effetti dell’art. 19 D.P.R. n. 445/2000 e </w:t>
      </w:r>
      <w:proofErr w:type="spellStart"/>
      <w:r w:rsidRPr="0031307E">
        <w:rPr>
          <w:rFonts w:ascii="Arial" w:hAnsi="Arial" w:cs="Arial"/>
        </w:rPr>
        <w:t>s.m.i.</w:t>
      </w:r>
      <w:proofErr w:type="spellEnd"/>
      <w:r w:rsidRPr="0031307E">
        <w:rPr>
          <w:rFonts w:ascii="Arial" w:hAnsi="Arial" w:cs="Arial"/>
        </w:rPr>
        <w:t xml:space="preserve">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</w:t>
      </w:r>
    </w:p>
    <w:p w:rsidR="00B21B33" w:rsidRPr="0031307E" w:rsidRDefault="00B21B33" w:rsidP="00B21B33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dichiara sotto la propria responsabilità </w:t>
      </w:r>
    </w:p>
    <w:p w:rsidR="00B21B33" w:rsidRPr="0031307E" w:rsidRDefault="00B21B33" w:rsidP="00B21B33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che le copie dei titoli e dei documenti di seguito elencate sono conformi all’originale in  mio possesso:</w:t>
      </w:r>
    </w:p>
    <w:p w:rsidR="00B21B33" w:rsidRPr="0031307E" w:rsidRDefault="00B21B33" w:rsidP="00CD24AA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_______________________________________</w:t>
      </w:r>
      <w:r w:rsidR="00CD24AA">
        <w:rPr>
          <w:rFonts w:ascii="Arial" w:hAnsi="Arial" w:cs="Arial"/>
        </w:rPr>
        <w:t>__________________________________________________________________________</w:t>
      </w:r>
    </w:p>
    <w:p w:rsidR="00B21B33" w:rsidRDefault="00B21B33" w:rsidP="00B21B33">
      <w:pPr>
        <w:ind w:left="360"/>
        <w:rPr>
          <w:rFonts w:ascii="Arial" w:hAnsi="Arial" w:cs="Arial"/>
        </w:rPr>
      </w:pPr>
    </w:p>
    <w:p w:rsidR="00B21B33" w:rsidRPr="0031307E" w:rsidRDefault="00B21B33" w:rsidP="00B21B33">
      <w:pPr>
        <w:ind w:left="360"/>
        <w:rPr>
          <w:rFonts w:ascii="Arial" w:hAnsi="Arial" w:cs="Arial"/>
        </w:rPr>
      </w:pPr>
    </w:p>
    <w:p w:rsidR="00B21B33" w:rsidRPr="0031307E" w:rsidRDefault="00B21B33" w:rsidP="00B21B33">
      <w:pPr>
        <w:rPr>
          <w:rFonts w:ascii="Arial" w:hAnsi="Arial" w:cs="Arial"/>
        </w:rPr>
      </w:pPr>
      <w:r w:rsidRPr="0031307E">
        <w:rPr>
          <w:rFonts w:ascii="Arial" w:hAnsi="Arial" w:cs="Arial"/>
        </w:rPr>
        <w:t>Data___________________</w:t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  <w:t xml:space="preserve">  </w:t>
      </w:r>
      <w:r w:rsidR="00CD24AA">
        <w:rPr>
          <w:rFonts w:ascii="Arial" w:hAnsi="Arial" w:cs="Arial"/>
        </w:rPr>
        <w:t>F</w:t>
      </w:r>
      <w:r w:rsidRPr="0031307E">
        <w:rPr>
          <w:rFonts w:ascii="Arial" w:hAnsi="Arial" w:cs="Arial"/>
        </w:rPr>
        <w:t>irma_______________________</w:t>
      </w:r>
    </w:p>
    <w:p w:rsidR="00B21B33" w:rsidRDefault="00B21B33" w:rsidP="00B21B33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21B33" w:rsidRDefault="00B21B33" w:rsidP="00B21B33">
      <w:pPr>
        <w:jc w:val="both"/>
      </w:pPr>
    </w:p>
    <w:p w:rsidR="00B21B33" w:rsidRDefault="00B21B33" w:rsidP="00B21B33">
      <w:pPr>
        <w:jc w:val="both"/>
      </w:pPr>
    </w:p>
    <w:p w:rsidR="00B21B33" w:rsidRDefault="00B21B33" w:rsidP="00B21B33">
      <w:pPr>
        <w:jc w:val="both"/>
      </w:pPr>
    </w:p>
    <w:p w:rsidR="00B21B33" w:rsidRDefault="00B21B33" w:rsidP="00B21B33">
      <w:pPr>
        <w:jc w:val="both"/>
      </w:pPr>
    </w:p>
    <w:p w:rsidR="00B21B33" w:rsidRDefault="00B21B33" w:rsidP="00B21B33">
      <w:pPr>
        <w:jc w:val="both"/>
      </w:pPr>
    </w:p>
    <w:p w:rsidR="00B21B33" w:rsidRDefault="00B21B33" w:rsidP="00B21B33">
      <w:pPr>
        <w:jc w:val="both"/>
      </w:pPr>
    </w:p>
    <w:p w:rsidR="00B21B33" w:rsidRDefault="00B21B33" w:rsidP="00B21B33">
      <w:pPr>
        <w:jc w:val="both"/>
      </w:pPr>
    </w:p>
    <w:p w:rsidR="00B21B33" w:rsidRPr="002E1ECE" w:rsidRDefault="00B21B33" w:rsidP="00B21B33">
      <w:pPr>
        <w:jc w:val="both"/>
      </w:pPr>
    </w:p>
    <w:p w:rsidR="00B21B33" w:rsidRPr="00C2434E" w:rsidRDefault="00B21B33" w:rsidP="00C2434E">
      <w:pPr>
        <w:jc w:val="both"/>
      </w:pPr>
    </w:p>
    <w:sectPr w:rsidR="00B21B33" w:rsidRPr="00C2434E" w:rsidSect="007A1ACA">
      <w:headerReference w:type="default" r:id="rId8"/>
      <w:footerReference w:type="default" r:id="rId9"/>
      <w:pgSz w:w="11906" w:h="16838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B33" w:rsidRDefault="00B21B33">
      <w:r>
        <w:separator/>
      </w:r>
    </w:p>
  </w:endnote>
  <w:endnote w:type="continuationSeparator" w:id="1">
    <w:p w:rsidR="00B21B33" w:rsidRDefault="00B21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33" w:rsidRDefault="00B21B33">
    <w:pPr>
      <w:pStyle w:val="Pidipagina"/>
    </w:pPr>
  </w:p>
  <w:p w:rsidR="00B21B33" w:rsidRDefault="00B21B3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B33" w:rsidRDefault="00B21B33">
      <w:r>
        <w:separator/>
      </w:r>
    </w:p>
  </w:footnote>
  <w:footnote w:type="continuationSeparator" w:id="1">
    <w:p w:rsidR="00B21B33" w:rsidRDefault="00B21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33" w:rsidRDefault="00B21B33" w:rsidP="005D49BF">
    <w:pPr>
      <w:pStyle w:val="Intestazione"/>
      <w:rPr>
        <w:sz w:val="26"/>
        <w:szCs w:val="26"/>
      </w:rPr>
    </w:pPr>
    <w:r>
      <w:rPr>
        <w:sz w:val="26"/>
        <w:szCs w:val="2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A83"/>
    <w:multiLevelType w:val="hybridMultilevel"/>
    <w:tmpl w:val="80A0D7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325ED"/>
    <w:multiLevelType w:val="hybridMultilevel"/>
    <w:tmpl w:val="41223B0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250FB"/>
    <w:multiLevelType w:val="hybridMultilevel"/>
    <w:tmpl w:val="EFFAFAAC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649E"/>
    <w:multiLevelType w:val="hybridMultilevel"/>
    <w:tmpl w:val="8BA6D30A"/>
    <w:lvl w:ilvl="0" w:tplc="F80A3636">
      <w:numFmt w:val="bullet"/>
      <w:lvlText w:val="-"/>
      <w:lvlJc w:val="left"/>
      <w:pPr>
        <w:tabs>
          <w:tab w:val="num" w:pos="520"/>
        </w:tabs>
        <w:ind w:left="50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220A5ECA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C6FEAB16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D5EECBAC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364E9DF2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E1ADBD8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748A5004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1B9ECACA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62EC66BA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">
    <w:nsid w:val="122546AE"/>
    <w:multiLevelType w:val="hybridMultilevel"/>
    <w:tmpl w:val="DA3AA496"/>
    <w:lvl w:ilvl="0" w:tplc="30048996">
      <w:start w:val="1"/>
      <w:numFmt w:val="lowerLetter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4FA7F85"/>
    <w:multiLevelType w:val="hybridMultilevel"/>
    <w:tmpl w:val="AF7835D2"/>
    <w:lvl w:ilvl="0" w:tplc="D3B8EE6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9DF44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6F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A4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B2B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D01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4D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D88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6C0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0522"/>
    <w:multiLevelType w:val="hybridMultilevel"/>
    <w:tmpl w:val="CB506FA4"/>
    <w:lvl w:ilvl="0" w:tplc="0ED42856">
      <w:start w:val="2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6A4393C"/>
    <w:multiLevelType w:val="hybridMultilevel"/>
    <w:tmpl w:val="9F449548"/>
    <w:lvl w:ilvl="0" w:tplc="8C2289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1101C"/>
    <w:multiLevelType w:val="hybridMultilevel"/>
    <w:tmpl w:val="420AF7BC"/>
    <w:lvl w:ilvl="0" w:tplc="A552D176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A322245"/>
    <w:multiLevelType w:val="hybridMultilevel"/>
    <w:tmpl w:val="C49E8C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11FEA"/>
    <w:multiLevelType w:val="hybridMultilevel"/>
    <w:tmpl w:val="3CEEE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604B49"/>
    <w:multiLevelType w:val="hybridMultilevel"/>
    <w:tmpl w:val="0BA89E7A"/>
    <w:lvl w:ilvl="0" w:tplc="17962B4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B322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F87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88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23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40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C8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6C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0C8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B741AD"/>
    <w:multiLevelType w:val="hybridMultilevel"/>
    <w:tmpl w:val="0C4C0E44"/>
    <w:lvl w:ilvl="0" w:tplc="53649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3B1DE2"/>
    <w:multiLevelType w:val="hybridMultilevel"/>
    <w:tmpl w:val="DB0C0758"/>
    <w:lvl w:ilvl="0" w:tplc="9CF4AF34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71076"/>
    <w:multiLevelType w:val="hybridMultilevel"/>
    <w:tmpl w:val="49C8E4F4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570D7"/>
    <w:multiLevelType w:val="hybridMultilevel"/>
    <w:tmpl w:val="FFB432E4"/>
    <w:lvl w:ilvl="0" w:tplc="F8961892">
      <w:numFmt w:val="bullet"/>
      <w:lvlText w:val="-"/>
      <w:lvlJc w:val="left"/>
      <w:pPr>
        <w:ind w:left="7455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16">
    <w:nsid w:val="341536B4"/>
    <w:multiLevelType w:val="hybridMultilevel"/>
    <w:tmpl w:val="B636E19E"/>
    <w:lvl w:ilvl="0" w:tplc="ECD8A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476D4"/>
    <w:multiLevelType w:val="hybridMultilevel"/>
    <w:tmpl w:val="337EC5FE"/>
    <w:lvl w:ilvl="0" w:tplc="4DBCA9B6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1AF06F0"/>
    <w:multiLevelType w:val="hybridMultilevel"/>
    <w:tmpl w:val="95C08956"/>
    <w:lvl w:ilvl="0" w:tplc="975C0AE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2179B"/>
    <w:multiLevelType w:val="hybridMultilevel"/>
    <w:tmpl w:val="2C867518"/>
    <w:lvl w:ilvl="0" w:tplc="8F32E67E">
      <w:start w:val="16"/>
      <w:numFmt w:val="bullet"/>
      <w:lvlText w:val="-"/>
      <w:lvlJc w:val="left"/>
      <w:pPr>
        <w:ind w:left="745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0" w:hanging="360"/>
      </w:pPr>
      <w:rPr>
        <w:rFonts w:ascii="Wingdings" w:hAnsi="Wingdings" w:hint="default"/>
      </w:rPr>
    </w:lvl>
  </w:abstractNum>
  <w:abstractNum w:abstractNumId="20">
    <w:nsid w:val="49F1784C"/>
    <w:multiLevelType w:val="hybridMultilevel"/>
    <w:tmpl w:val="75E2CFE2"/>
    <w:lvl w:ilvl="0" w:tplc="D1B0087A">
      <w:start w:val="16"/>
      <w:numFmt w:val="bullet"/>
      <w:lvlText w:val="-"/>
      <w:lvlJc w:val="left"/>
      <w:pPr>
        <w:ind w:left="745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0" w:hanging="360"/>
      </w:pPr>
      <w:rPr>
        <w:rFonts w:ascii="Wingdings" w:hAnsi="Wingdings" w:hint="default"/>
      </w:rPr>
    </w:lvl>
  </w:abstractNum>
  <w:abstractNum w:abstractNumId="21">
    <w:nsid w:val="4BB348B7"/>
    <w:multiLevelType w:val="hybridMultilevel"/>
    <w:tmpl w:val="A7AAC2C6"/>
    <w:lvl w:ilvl="0" w:tplc="B03A3C46">
      <w:start w:val="1"/>
      <w:numFmt w:val="lowerLetter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E14DF5"/>
    <w:multiLevelType w:val="hybridMultilevel"/>
    <w:tmpl w:val="036484C6"/>
    <w:lvl w:ilvl="0" w:tplc="CCE8621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3032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32AF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C82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5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4C29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04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A4F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B238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1B6342"/>
    <w:multiLevelType w:val="hybridMultilevel"/>
    <w:tmpl w:val="96D6090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507B31"/>
    <w:multiLevelType w:val="hybridMultilevel"/>
    <w:tmpl w:val="B916375A"/>
    <w:lvl w:ilvl="0" w:tplc="904C475C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1DC0BD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54C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A5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02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90B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CF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85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AEC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14F2E"/>
    <w:multiLevelType w:val="hybridMultilevel"/>
    <w:tmpl w:val="C1685BF8"/>
    <w:lvl w:ilvl="0" w:tplc="0ED42856">
      <w:start w:val="2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FB077F"/>
    <w:multiLevelType w:val="hybridMultilevel"/>
    <w:tmpl w:val="C74C4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46100"/>
    <w:multiLevelType w:val="hybridMultilevel"/>
    <w:tmpl w:val="B470D412"/>
    <w:lvl w:ilvl="0" w:tplc="869A5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73222"/>
    <w:multiLevelType w:val="hybridMultilevel"/>
    <w:tmpl w:val="FC5C1F96"/>
    <w:lvl w:ilvl="0" w:tplc="4880B5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C38B0"/>
    <w:multiLevelType w:val="hybridMultilevel"/>
    <w:tmpl w:val="CC9293BC"/>
    <w:lvl w:ilvl="0" w:tplc="9732E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763F4"/>
    <w:multiLevelType w:val="hybridMultilevel"/>
    <w:tmpl w:val="CB9C9BFE"/>
    <w:lvl w:ilvl="0" w:tplc="938CD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  <w:i w:val="0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C91768"/>
    <w:multiLevelType w:val="hybridMultilevel"/>
    <w:tmpl w:val="22300506"/>
    <w:lvl w:ilvl="0" w:tplc="8B2CC0DA">
      <w:start w:val="1"/>
      <w:numFmt w:val="bullet"/>
      <w:lvlText w:val="-"/>
      <w:lvlJc w:val="left"/>
      <w:pPr>
        <w:ind w:left="6741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01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3"/>
  </w:num>
  <w:num w:numId="5">
    <w:abstractNumId w:val="24"/>
  </w:num>
  <w:num w:numId="6">
    <w:abstractNumId w:val="10"/>
  </w:num>
  <w:num w:numId="7">
    <w:abstractNumId w:val="1"/>
  </w:num>
  <w:num w:numId="8">
    <w:abstractNumId w:val="30"/>
  </w:num>
  <w:num w:numId="9">
    <w:abstractNumId w:val="23"/>
  </w:num>
  <w:num w:numId="10">
    <w:abstractNumId w:val="12"/>
  </w:num>
  <w:num w:numId="11">
    <w:abstractNumId w:val="29"/>
  </w:num>
  <w:num w:numId="12">
    <w:abstractNumId w:val="0"/>
  </w:num>
  <w:num w:numId="13">
    <w:abstractNumId w:val="17"/>
  </w:num>
  <w:num w:numId="14">
    <w:abstractNumId w:val="8"/>
  </w:num>
  <w:num w:numId="15">
    <w:abstractNumId w:val="21"/>
  </w:num>
  <w:num w:numId="16">
    <w:abstractNumId w:val="6"/>
  </w:num>
  <w:num w:numId="17">
    <w:abstractNumId w:val="25"/>
  </w:num>
  <w:num w:numId="18">
    <w:abstractNumId w:val="4"/>
  </w:num>
  <w:num w:numId="19">
    <w:abstractNumId w:val="19"/>
  </w:num>
  <w:num w:numId="20">
    <w:abstractNumId w:val="20"/>
  </w:num>
  <w:num w:numId="21">
    <w:abstractNumId w:val="13"/>
  </w:num>
  <w:num w:numId="22">
    <w:abstractNumId w:val="15"/>
  </w:num>
  <w:num w:numId="23">
    <w:abstractNumId w:val="26"/>
  </w:num>
  <w:num w:numId="24">
    <w:abstractNumId w:val="31"/>
  </w:num>
  <w:num w:numId="25">
    <w:abstractNumId w:val="18"/>
  </w:num>
  <w:num w:numId="26">
    <w:abstractNumId w:val="16"/>
  </w:num>
  <w:num w:numId="27">
    <w:abstractNumId w:val="27"/>
  </w:num>
  <w:num w:numId="28">
    <w:abstractNumId w:val="14"/>
  </w:num>
  <w:num w:numId="29">
    <w:abstractNumId w:val="7"/>
  </w:num>
  <w:num w:numId="30">
    <w:abstractNumId w:val="2"/>
  </w:num>
  <w:num w:numId="31">
    <w:abstractNumId w:val="28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mailMerge>
    <w:mainDocumentType w:val="formLetters"/>
    <w:dataType w:val="textFile"/>
    <w:activeRecord w:val="-1"/>
  </w:mailMerge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C0937"/>
    <w:rsid w:val="00010A74"/>
    <w:rsid w:val="00021370"/>
    <w:rsid w:val="00021ACE"/>
    <w:rsid w:val="0002287A"/>
    <w:rsid w:val="000263AE"/>
    <w:rsid w:val="0003211C"/>
    <w:rsid w:val="000332B2"/>
    <w:rsid w:val="0004037B"/>
    <w:rsid w:val="000411FE"/>
    <w:rsid w:val="00045FFB"/>
    <w:rsid w:val="00061CBC"/>
    <w:rsid w:val="00061EDF"/>
    <w:rsid w:val="0006554E"/>
    <w:rsid w:val="00080662"/>
    <w:rsid w:val="000825DB"/>
    <w:rsid w:val="00083D8B"/>
    <w:rsid w:val="00087816"/>
    <w:rsid w:val="00094645"/>
    <w:rsid w:val="000A1108"/>
    <w:rsid w:val="000A4CCF"/>
    <w:rsid w:val="000B1E76"/>
    <w:rsid w:val="000B32C9"/>
    <w:rsid w:val="000C51BC"/>
    <w:rsid w:val="000D18EF"/>
    <w:rsid w:val="000D1EB5"/>
    <w:rsid w:val="000D35D9"/>
    <w:rsid w:val="000D3F2C"/>
    <w:rsid w:val="000D6B72"/>
    <w:rsid w:val="000E5534"/>
    <w:rsid w:val="000F2168"/>
    <w:rsid w:val="000F7D8D"/>
    <w:rsid w:val="00127671"/>
    <w:rsid w:val="00127FF7"/>
    <w:rsid w:val="00132F6E"/>
    <w:rsid w:val="00134556"/>
    <w:rsid w:val="001348B2"/>
    <w:rsid w:val="00134F35"/>
    <w:rsid w:val="00142340"/>
    <w:rsid w:val="0014258A"/>
    <w:rsid w:val="00161F0E"/>
    <w:rsid w:val="00164D8E"/>
    <w:rsid w:val="00173A37"/>
    <w:rsid w:val="00174202"/>
    <w:rsid w:val="00174C57"/>
    <w:rsid w:val="00175882"/>
    <w:rsid w:val="00176138"/>
    <w:rsid w:val="00180076"/>
    <w:rsid w:val="00181D9C"/>
    <w:rsid w:val="001B1B51"/>
    <w:rsid w:val="001B25E3"/>
    <w:rsid w:val="001B5238"/>
    <w:rsid w:val="001C0B72"/>
    <w:rsid w:val="001C2AEE"/>
    <w:rsid w:val="001C62DC"/>
    <w:rsid w:val="001D6A3D"/>
    <w:rsid w:val="001E19B7"/>
    <w:rsid w:val="001E5EDC"/>
    <w:rsid w:val="001F0351"/>
    <w:rsid w:val="001F1D0A"/>
    <w:rsid w:val="001F7974"/>
    <w:rsid w:val="002022EF"/>
    <w:rsid w:val="00203631"/>
    <w:rsid w:val="00203ADA"/>
    <w:rsid w:val="002179E9"/>
    <w:rsid w:val="002216BF"/>
    <w:rsid w:val="00221D3A"/>
    <w:rsid w:val="00230673"/>
    <w:rsid w:val="00230E9F"/>
    <w:rsid w:val="00231772"/>
    <w:rsid w:val="00240BC4"/>
    <w:rsid w:val="00241EFD"/>
    <w:rsid w:val="00244058"/>
    <w:rsid w:val="00252382"/>
    <w:rsid w:val="00274BA0"/>
    <w:rsid w:val="00280F57"/>
    <w:rsid w:val="002878C6"/>
    <w:rsid w:val="002A2885"/>
    <w:rsid w:val="002C2284"/>
    <w:rsid w:val="002C2458"/>
    <w:rsid w:val="002C7BC4"/>
    <w:rsid w:val="002D0E3B"/>
    <w:rsid w:val="002E0BDA"/>
    <w:rsid w:val="002E0C15"/>
    <w:rsid w:val="002E56AF"/>
    <w:rsid w:val="003049D0"/>
    <w:rsid w:val="00307620"/>
    <w:rsid w:val="003203AB"/>
    <w:rsid w:val="00326F57"/>
    <w:rsid w:val="003321D8"/>
    <w:rsid w:val="003367FB"/>
    <w:rsid w:val="0034767E"/>
    <w:rsid w:val="00360EBF"/>
    <w:rsid w:val="003657CD"/>
    <w:rsid w:val="00367AE4"/>
    <w:rsid w:val="00382A62"/>
    <w:rsid w:val="00385FB2"/>
    <w:rsid w:val="00397592"/>
    <w:rsid w:val="003A149B"/>
    <w:rsid w:val="003B1ED7"/>
    <w:rsid w:val="003B49D1"/>
    <w:rsid w:val="003C10C8"/>
    <w:rsid w:val="003C126A"/>
    <w:rsid w:val="003C21F7"/>
    <w:rsid w:val="003C67B6"/>
    <w:rsid w:val="003C73FA"/>
    <w:rsid w:val="003D3622"/>
    <w:rsid w:val="003D721E"/>
    <w:rsid w:val="0040012F"/>
    <w:rsid w:val="00402B26"/>
    <w:rsid w:val="004110FF"/>
    <w:rsid w:val="0041486D"/>
    <w:rsid w:val="00414A1D"/>
    <w:rsid w:val="0043104F"/>
    <w:rsid w:val="00442909"/>
    <w:rsid w:val="0044346A"/>
    <w:rsid w:val="004448F3"/>
    <w:rsid w:val="0045481B"/>
    <w:rsid w:val="00454B43"/>
    <w:rsid w:val="004579D4"/>
    <w:rsid w:val="004649B3"/>
    <w:rsid w:val="00464E30"/>
    <w:rsid w:val="00475558"/>
    <w:rsid w:val="0048150D"/>
    <w:rsid w:val="00482F08"/>
    <w:rsid w:val="00483B7B"/>
    <w:rsid w:val="00493832"/>
    <w:rsid w:val="004A6F27"/>
    <w:rsid w:val="004B3AFA"/>
    <w:rsid w:val="004B4992"/>
    <w:rsid w:val="004B53CC"/>
    <w:rsid w:val="004C7197"/>
    <w:rsid w:val="004D6A54"/>
    <w:rsid w:val="004E31A0"/>
    <w:rsid w:val="004E52A9"/>
    <w:rsid w:val="004E5536"/>
    <w:rsid w:val="004F0E8D"/>
    <w:rsid w:val="004F319A"/>
    <w:rsid w:val="004F54C9"/>
    <w:rsid w:val="00505FC5"/>
    <w:rsid w:val="00506E50"/>
    <w:rsid w:val="00511E5C"/>
    <w:rsid w:val="00514CBE"/>
    <w:rsid w:val="005161B0"/>
    <w:rsid w:val="005177A0"/>
    <w:rsid w:val="00526178"/>
    <w:rsid w:val="005350E4"/>
    <w:rsid w:val="00535284"/>
    <w:rsid w:val="00543407"/>
    <w:rsid w:val="0054513A"/>
    <w:rsid w:val="0054626E"/>
    <w:rsid w:val="00547D20"/>
    <w:rsid w:val="005509B3"/>
    <w:rsid w:val="005533E8"/>
    <w:rsid w:val="0055495B"/>
    <w:rsid w:val="00561EFF"/>
    <w:rsid w:val="005817D7"/>
    <w:rsid w:val="0058372D"/>
    <w:rsid w:val="00584FA5"/>
    <w:rsid w:val="0059468F"/>
    <w:rsid w:val="005951CA"/>
    <w:rsid w:val="005A5B5C"/>
    <w:rsid w:val="005B15C9"/>
    <w:rsid w:val="005B3F3A"/>
    <w:rsid w:val="005B4A93"/>
    <w:rsid w:val="005B7652"/>
    <w:rsid w:val="005C0937"/>
    <w:rsid w:val="005C6AF2"/>
    <w:rsid w:val="005D22FD"/>
    <w:rsid w:val="005D49BF"/>
    <w:rsid w:val="005E2DB9"/>
    <w:rsid w:val="005E3F6B"/>
    <w:rsid w:val="005F50E9"/>
    <w:rsid w:val="005F5825"/>
    <w:rsid w:val="006028AA"/>
    <w:rsid w:val="00603DDA"/>
    <w:rsid w:val="00606633"/>
    <w:rsid w:val="00612EE0"/>
    <w:rsid w:val="006160CA"/>
    <w:rsid w:val="006166DA"/>
    <w:rsid w:val="00624EE1"/>
    <w:rsid w:val="00625E9B"/>
    <w:rsid w:val="006269D5"/>
    <w:rsid w:val="00627D92"/>
    <w:rsid w:val="00635111"/>
    <w:rsid w:val="00643C12"/>
    <w:rsid w:val="00643FC7"/>
    <w:rsid w:val="006445FA"/>
    <w:rsid w:val="00644764"/>
    <w:rsid w:val="006574DF"/>
    <w:rsid w:val="0066635F"/>
    <w:rsid w:val="0066772C"/>
    <w:rsid w:val="006722AC"/>
    <w:rsid w:val="00677DD9"/>
    <w:rsid w:val="0068196F"/>
    <w:rsid w:val="00681EA4"/>
    <w:rsid w:val="00685185"/>
    <w:rsid w:val="00690FCB"/>
    <w:rsid w:val="00694D09"/>
    <w:rsid w:val="006B45DE"/>
    <w:rsid w:val="006B6B3D"/>
    <w:rsid w:val="006C71E5"/>
    <w:rsid w:val="006D3871"/>
    <w:rsid w:val="006D448B"/>
    <w:rsid w:val="006D7DDA"/>
    <w:rsid w:val="006E4120"/>
    <w:rsid w:val="006E483F"/>
    <w:rsid w:val="006F3D30"/>
    <w:rsid w:val="00702C17"/>
    <w:rsid w:val="00703684"/>
    <w:rsid w:val="00710D6A"/>
    <w:rsid w:val="007137B6"/>
    <w:rsid w:val="007204CD"/>
    <w:rsid w:val="00734FF7"/>
    <w:rsid w:val="0073650C"/>
    <w:rsid w:val="007460F3"/>
    <w:rsid w:val="00746209"/>
    <w:rsid w:val="00747AB8"/>
    <w:rsid w:val="007530E3"/>
    <w:rsid w:val="0075504A"/>
    <w:rsid w:val="00761ECD"/>
    <w:rsid w:val="0076499E"/>
    <w:rsid w:val="00765082"/>
    <w:rsid w:val="00765439"/>
    <w:rsid w:val="00766DF3"/>
    <w:rsid w:val="00784AB5"/>
    <w:rsid w:val="00784D44"/>
    <w:rsid w:val="00786DC6"/>
    <w:rsid w:val="00792A69"/>
    <w:rsid w:val="007A1ACA"/>
    <w:rsid w:val="007A2592"/>
    <w:rsid w:val="007A2E8B"/>
    <w:rsid w:val="007C1C12"/>
    <w:rsid w:val="007C3B4D"/>
    <w:rsid w:val="007C7A9A"/>
    <w:rsid w:val="007D427C"/>
    <w:rsid w:val="007E17BD"/>
    <w:rsid w:val="007E3021"/>
    <w:rsid w:val="007E6526"/>
    <w:rsid w:val="007F2F10"/>
    <w:rsid w:val="007F5E1A"/>
    <w:rsid w:val="007F7C7E"/>
    <w:rsid w:val="00800B22"/>
    <w:rsid w:val="00801E1B"/>
    <w:rsid w:val="00802A70"/>
    <w:rsid w:val="00826082"/>
    <w:rsid w:val="00826C9A"/>
    <w:rsid w:val="00827629"/>
    <w:rsid w:val="0084151E"/>
    <w:rsid w:val="00843186"/>
    <w:rsid w:val="00843692"/>
    <w:rsid w:val="00850706"/>
    <w:rsid w:val="00851FA3"/>
    <w:rsid w:val="00857210"/>
    <w:rsid w:val="00864D1C"/>
    <w:rsid w:val="00866493"/>
    <w:rsid w:val="00876B60"/>
    <w:rsid w:val="00882230"/>
    <w:rsid w:val="00882912"/>
    <w:rsid w:val="008944C5"/>
    <w:rsid w:val="00894C20"/>
    <w:rsid w:val="00895E44"/>
    <w:rsid w:val="008A51D1"/>
    <w:rsid w:val="008A7520"/>
    <w:rsid w:val="008B081A"/>
    <w:rsid w:val="008B4710"/>
    <w:rsid w:val="008B4BBB"/>
    <w:rsid w:val="008B66A0"/>
    <w:rsid w:val="008C3213"/>
    <w:rsid w:val="008C3B14"/>
    <w:rsid w:val="008C5279"/>
    <w:rsid w:val="008C759C"/>
    <w:rsid w:val="008E05EB"/>
    <w:rsid w:val="008F0801"/>
    <w:rsid w:val="008F6976"/>
    <w:rsid w:val="008F722B"/>
    <w:rsid w:val="008F7F5D"/>
    <w:rsid w:val="009034A4"/>
    <w:rsid w:val="00917684"/>
    <w:rsid w:val="00930012"/>
    <w:rsid w:val="00933F4D"/>
    <w:rsid w:val="0094443D"/>
    <w:rsid w:val="00945F96"/>
    <w:rsid w:val="00946030"/>
    <w:rsid w:val="00953381"/>
    <w:rsid w:val="0096143E"/>
    <w:rsid w:val="009621BB"/>
    <w:rsid w:val="009625E3"/>
    <w:rsid w:val="00963411"/>
    <w:rsid w:val="0097275B"/>
    <w:rsid w:val="00973CBE"/>
    <w:rsid w:val="00980C3D"/>
    <w:rsid w:val="00982A02"/>
    <w:rsid w:val="00995E94"/>
    <w:rsid w:val="009A0C73"/>
    <w:rsid w:val="009A4916"/>
    <w:rsid w:val="009A4FA9"/>
    <w:rsid w:val="009B035A"/>
    <w:rsid w:val="009B0551"/>
    <w:rsid w:val="009B0817"/>
    <w:rsid w:val="009B1F78"/>
    <w:rsid w:val="009B281C"/>
    <w:rsid w:val="009C2FBB"/>
    <w:rsid w:val="009C67CE"/>
    <w:rsid w:val="009D3488"/>
    <w:rsid w:val="009D7D69"/>
    <w:rsid w:val="009F1163"/>
    <w:rsid w:val="009F59B7"/>
    <w:rsid w:val="009F672F"/>
    <w:rsid w:val="00A10474"/>
    <w:rsid w:val="00A13C41"/>
    <w:rsid w:val="00A14E86"/>
    <w:rsid w:val="00A21373"/>
    <w:rsid w:val="00A214C6"/>
    <w:rsid w:val="00A269D6"/>
    <w:rsid w:val="00A33DD4"/>
    <w:rsid w:val="00A34F04"/>
    <w:rsid w:val="00A35D3D"/>
    <w:rsid w:val="00A432EE"/>
    <w:rsid w:val="00A43495"/>
    <w:rsid w:val="00A50B89"/>
    <w:rsid w:val="00A543E6"/>
    <w:rsid w:val="00A628C7"/>
    <w:rsid w:val="00A64D83"/>
    <w:rsid w:val="00A65657"/>
    <w:rsid w:val="00A67F32"/>
    <w:rsid w:val="00A82DE2"/>
    <w:rsid w:val="00A83155"/>
    <w:rsid w:val="00A87BE0"/>
    <w:rsid w:val="00A96590"/>
    <w:rsid w:val="00AA278B"/>
    <w:rsid w:val="00AA413D"/>
    <w:rsid w:val="00AA60A6"/>
    <w:rsid w:val="00AB104F"/>
    <w:rsid w:val="00AB39D7"/>
    <w:rsid w:val="00AB5420"/>
    <w:rsid w:val="00AC107A"/>
    <w:rsid w:val="00AC4116"/>
    <w:rsid w:val="00AD5C29"/>
    <w:rsid w:val="00AE5103"/>
    <w:rsid w:val="00AE5B25"/>
    <w:rsid w:val="00B07E05"/>
    <w:rsid w:val="00B12E6D"/>
    <w:rsid w:val="00B1415E"/>
    <w:rsid w:val="00B21B33"/>
    <w:rsid w:val="00B2575C"/>
    <w:rsid w:val="00B272CF"/>
    <w:rsid w:val="00B36DEC"/>
    <w:rsid w:val="00B4253A"/>
    <w:rsid w:val="00B4330D"/>
    <w:rsid w:val="00B43905"/>
    <w:rsid w:val="00B52744"/>
    <w:rsid w:val="00B55860"/>
    <w:rsid w:val="00B57FEB"/>
    <w:rsid w:val="00B6213F"/>
    <w:rsid w:val="00B6622A"/>
    <w:rsid w:val="00B67795"/>
    <w:rsid w:val="00B771AD"/>
    <w:rsid w:val="00B80515"/>
    <w:rsid w:val="00B823F1"/>
    <w:rsid w:val="00B8597F"/>
    <w:rsid w:val="00B86D9F"/>
    <w:rsid w:val="00B91776"/>
    <w:rsid w:val="00BA157D"/>
    <w:rsid w:val="00BA2571"/>
    <w:rsid w:val="00BB09B8"/>
    <w:rsid w:val="00BB4344"/>
    <w:rsid w:val="00BC101E"/>
    <w:rsid w:val="00BC3E61"/>
    <w:rsid w:val="00BD1219"/>
    <w:rsid w:val="00BD6072"/>
    <w:rsid w:val="00BD725B"/>
    <w:rsid w:val="00BE2D66"/>
    <w:rsid w:val="00BE7371"/>
    <w:rsid w:val="00BF3BE2"/>
    <w:rsid w:val="00C07865"/>
    <w:rsid w:val="00C167F6"/>
    <w:rsid w:val="00C20601"/>
    <w:rsid w:val="00C2434E"/>
    <w:rsid w:val="00C402C6"/>
    <w:rsid w:val="00C46E21"/>
    <w:rsid w:val="00C51A70"/>
    <w:rsid w:val="00C6768F"/>
    <w:rsid w:val="00C74784"/>
    <w:rsid w:val="00C75901"/>
    <w:rsid w:val="00C81A3F"/>
    <w:rsid w:val="00C824F6"/>
    <w:rsid w:val="00C8626E"/>
    <w:rsid w:val="00C8777F"/>
    <w:rsid w:val="00C879FF"/>
    <w:rsid w:val="00C9249F"/>
    <w:rsid w:val="00C94B3A"/>
    <w:rsid w:val="00C96B18"/>
    <w:rsid w:val="00CA5071"/>
    <w:rsid w:val="00CA5312"/>
    <w:rsid w:val="00CB3D4C"/>
    <w:rsid w:val="00CB6FB7"/>
    <w:rsid w:val="00CC0884"/>
    <w:rsid w:val="00CD05C0"/>
    <w:rsid w:val="00CD24AA"/>
    <w:rsid w:val="00CD270A"/>
    <w:rsid w:val="00CD2B3D"/>
    <w:rsid w:val="00CD2BE2"/>
    <w:rsid w:val="00CD55FA"/>
    <w:rsid w:val="00CE1BAE"/>
    <w:rsid w:val="00CE2F41"/>
    <w:rsid w:val="00CF035F"/>
    <w:rsid w:val="00CF36F9"/>
    <w:rsid w:val="00CF5193"/>
    <w:rsid w:val="00CF5ECB"/>
    <w:rsid w:val="00CF6DEE"/>
    <w:rsid w:val="00D00F39"/>
    <w:rsid w:val="00D05559"/>
    <w:rsid w:val="00D07471"/>
    <w:rsid w:val="00D30745"/>
    <w:rsid w:val="00D31209"/>
    <w:rsid w:val="00D331D2"/>
    <w:rsid w:val="00D339BB"/>
    <w:rsid w:val="00D4538C"/>
    <w:rsid w:val="00D554C3"/>
    <w:rsid w:val="00D558FC"/>
    <w:rsid w:val="00D571B8"/>
    <w:rsid w:val="00D61D89"/>
    <w:rsid w:val="00D64BAE"/>
    <w:rsid w:val="00D65098"/>
    <w:rsid w:val="00D715C5"/>
    <w:rsid w:val="00D718F1"/>
    <w:rsid w:val="00D74EB6"/>
    <w:rsid w:val="00D762E5"/>
    <w:rsid w:val="00D82767"/>
    <w:rsid w:val="00D84068"/>
    <w:rsid w:val="00D85D5B"/>
    <w:rsid w:val="00D86962"/>
    <w:rsid w:val="00DB4F18"/>
    <w:rsid w:val="00DB55B7"/>
    <w:rsid w:val="00DC1871"/>
    <w:rsid w:val="00DD1F18"/>
    <w:rsid w:val="00DD2071"/>
    <w:rsid w:val="00DD2358"/>
    <w:rsid w:val="00DD387B"/>
    <w:rsid w:val="00DD4C6A"/>
    <w:rsid w:val="00DD758F"/>
    <w:rsid w:val="00DE1638"/>
    <w:rsid w:val="00DF2B91"/>
    <w:rsid w:val="00DF7DF3"/>
    <w:rsid w:val="00E0336D"/>
    <w:rsid w:val="00E047BE"/>
    <w:rsid w:val="00E11B5A"/>
    <w:rsid w:val="00E14CA3"/>
    <w:rsid w:val="00E21D97"/>
    <w:rsid w:val="00E3666F"/>
    <w:rsid w:val="00E56A27"/>
    <w:rsid w:val="00E56AA4"/>
    <w:rsid w:val="00E6022A"/>
    <w:rsid w:val="00E67692"/>
    <w:rsid w:val="00E77949"/>
    <w:rsid w:val="00E85FEC"/>
    <w:rsid w:val="00E921AD"/>
    <w:rsid w:val="00E94A7D"/>
    <w:rsid w:val="00E95812"/>
    <w:rsid w:val="00EA1BBD"/>
    <w:rsid w:val="00EA313F"/>
    <w:rsid w:val="00EA5D9D"/>
    <w:rsid w:val="00EA7DDD"/>
    <w:rsid w:val="00EB1D7F"/>
    <w:rsid w:val="00EB2832"/>
    <w:rsid w:val="00EB3EC5"/>
    <w:rsid w:val="00EC0270"/>
    <w:rsid w:val="00EC1043"/>
    <w:rsid w:val="00EF005E"/>
    <w:rsid w:val="00EF19A6"/>
    <w:rsid w:val="00EF31FC"/>
    <w:rsid w:val="00EF7970"/>
    <w:rsid w:val="00F0502A"/>
    <w:rsid w:val="00F14C1E"/>
    <w:rsid w:val="00F17E87"/>
    <w:rsid w:val="00F23417"/>
    <w:rsid w:val="00F24611"/>
    <w:rsid w:val="00F26CEA"/>
    <w:rsid w:val="00F3593A"/>
    <w:rsid w:val="00F35CB5"/>
    <w:rsid w:val="00F36EB1"/>
    <w:rsid w:val="00F4697E"/>
    <w:rsid w:val="00F5154B"/>
    <w:rsid w:val="00F55C40"/>
    <w:rsid w:val="00F5602D"/>
    <w:rsid w:val="00F62881"/>
    <w:rsid w:val="00F64D64"/>
    <w:rsid w:val="00F66D9E"/>
    <w:rsid w:val="00F83723"/>
    <w:rsid w:val="00F87557"/>
    <w:rsid w:val="00F939BB"/>
    <w:rsid w:val="00F946BB"/>
    <w:rsid w:val="00FA0228"/>
    <w:rsid w:val="00FB6D29"/>
    <w:rsid w:val="00FC6A3A"/>
    <w:rsid w:val="00FD1230"/>
    <w:rsid w:val="00FD6F4E"/>
    <w:rsid w:val="00FD7E4D"/>
    <w:rsid w:val="00FF5176"/>
    <w:rsid w:val="00FF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EDF"/>
    <w:rPr>
      <w:rFonts w:cs="Times"/>
      <w:sz w:val="24"/>
      <w:szCs w:val="24"/>
    </w:rPr>
  </w:style>
  <w:style w:type="paragraph" w:styleId="Titolo1">
    <w:name w:val="heading 1"/>
    <w:basedOn w:val="Normale"/>
    <w:next w:val="Normale"/>
    <w:qFormat/>
    <w:rsid w:val="00061EDF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itolo2">
    <w:name w:val="heading 2"/>
    <w:basedOn w:val="Normale"/>
    <w:next w:val="Normale"/>
    <w:qFormat/>
    <w:rsid w:val="00061EDF"/>
    <w:pPr>
      <w:keepNext/>
      <w:jc w:val="both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rsid w:val="00061EDF"/>
    <w:pPr>
      <w:keepNext/>
      <w:outlineLvl w:val="2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061EDF"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061EDF"/>
    <w:pPr>
      <w:keepNext/>
      <w:ind w:left="284"/>
      <w:jc w:val="center"/>
      <w:outlineLvl w:val="4"/>
    </w:pPr>
    <w:rPr>
      <w:b/>
      <w:bCs/>
      <w:sz w:val="28"/>
      <w:szCs w:val="28"/>
      <w:u w:val="single"/>
    </w:rPr>
  </w:style>
  <w:style w:type="paragraph" w:styleId="Titolo7">
    <w:name w:val="heading 7"/>
    <w:basedOn w:val="Normale"/>
    <w:next w:val="Normale"/>
    <w:qFormat/>
    <w:rsid w:val="00061EDF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061EDF"/>
    <w:pPr>
      <w:tabs>
        <w:tab w:val="left" w:leader="hyphen" w:pos="921"/>
      </w:tabs>
      <w:spacing w:line="340" w:lineRule="exact"/>
      <w:ind w:right="1678" w:firstLine="554"/>
      <w:jc w:val="both"/>
    </w:pPr>
    <w:rPr>
      <w:color w:val="000000"/>
    </w:rPr>
  </w:style>
  <w:style w:type="paragraph" w:customStyle="1" w:styleId="p2">
    <w:name w:val="p2"/>
    <w:basedOn w:val="Normale"/>
    <w:rsid w:val="00061EDF"/>
    <w:pPr>
      <w:widowControl w:val="0"/>
      <w:tabs>
        <w:tab w:val="left" w:pos="204"/>
      </w:tabs>
      <w:autoSpaceDE w:val="0"/>
      <w:autoSpaceDN w:val="0"/>
      <w:adjustRightInd w:val="0"/>
      <w:spacing w:line="323" w:lineRule="atLeast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5">
    <w:name w:val="c5"/>
    <w:basedOn w:val="Normale"/>
    <w:rsid w:val="00061ED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p6">
    <w:name w:val="p6"/>
    <w:basedOn w:val="Normale"/>
    <w:rsid w:val="00061EDF"/>
    <w:pPr>
      <w:widowControl w:val="0"/>
      <w:tabs>
        <w:tab w:val="left" w:pos="192"/>
      </w:tabs>
      <w:autoSpaceDE w:val="0"/>
      <w:autoSpaceDN w:val="0"/>
      <w:adjustRightInd w:val="0"/>
      <w:spacing w:line="323" w:lineRule="atLeast"/>
      <w:ind w:left="1248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styleId="Rientrocorpodeltesto">
    <w:name w:val="Body Text Indent"/>
    <w:basedOn w:val="Normale"/>
    <w:rsid w:val="00061EDF"/>
    <w:pPr>
      <w:ind w:left="284"/>
      <w:jc w:val="both"/>
    </w:pPr>
    <w:rPr>
      <w:sz w:val="28"/>
      <w:szCs w:val="28"/>
    </w:rPr>
  </w:style>
  <w:style w:type="paragraph" w:styleId="Corpodeltesto">
    <w:name w:val="Body Text"/>
    <w:basedOn w:val="Normale"/>
    <w:rsid w:val="00061EDF"/>
    <w:pPr>
      <w:spacing w:after="120"/>
    </w:pPr>
  </w:style>
  <w:style w:type="paragraph" w:styleId="Corpodeltesto3">
    <w:name w:val="Body Text 3"/>
    <w:basedOn w:val="Normale"/>
    <w:rsid w:val="00061EDF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061ED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A4F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F11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9BF"/>
    <w:rPr>
      <w:rFonts w:cs="Times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C67B6"/>
    <w:rPr>
      <w:rFonts w:cs="Time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9659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61EFF"/>
    <w:rPr>
      <w:color w:val="808080"/>
    </w:rPr>
  </w:style>
  <w:style w:type="paragraph" w:styleId="Testonotadichiusura">
    <w:name w:val="endnote text"/>
    <w:basedOn w:val="Normale"/>
    <w:link w:val="TestonotadichiusuraCarattere"/>
    <w:rsid w:val="00561EF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61EFF"/>
    <w:rPr>
      <w:rFonts w:cs="Times"/>
    </w:rPr>
  </w:style>
  <w:style w:type="character" w:styleId="Rimandonotadichiusura">
    <w:name w:val="endnote reference"/>
    <w:basedOn w:val="Carpredefinitoparagrafo"/>
    <w:rsid w:val="00561EFF"/>
    <w:rPr>
      <w:vertAlign w:val="superscript"/>
    </w:rPr>
  </w:style>
  <w:style w:type="table" w:styleId="Grigliatabella">
    <w:name w:val="Table Grid"/>
    <w:basedOn w:val="Tabellanormale"/>
    <w:rsid w:val="00E56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1B3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B14E-29A7-4390-A4B6-EF7198E7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71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xxxxxxx</Company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aetano.falcone</cp:lastModifiedBy>
  <cp:revision>3</cp:revision>
  <cp:lastPrinted>2016-01-25T14:53:00Z</cp:lastPrinted>
  <dcterms:created xsi:type="dcterms:W3CDTF">2021-09-09T09:29:00Z</dcterms:created>
  <dcterms:modified xsi:type="dcterms:W3CDTF">2021-09-09T09:37:00Z</dcterms:modified>
</cp:coreProperties>
</file>